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6AD9E" w14:textId="77777777" w:rsidR="00FF73CB" w:rsidRDefault="003B156B">
      <w:r>
        <w:rPr>
          <w:noProof/>
          <w:lang w:eastAsia="en-GB"/>
        </w:rPr>
        <mc:AlternateContent>
          <mc:Choice Requires="wps">
            <w:drawing>
              <wp:anchor distT="0" distB="0" distL="114300" distR="114300" simplePos="0" relativeHeight="251662336" behindDoc="0" locked="0" layoutInCell="1" allowOverlap="1" wp14:anchorId="12B6B7C9" wp14:editId="06B56075">
                <wp:simplePos x="0" y="0"/>
                <wp:positionH relativeFrom="margin">
                  <wp:posOffset>-15766</wp:posOffset>
                </wp:positionH>
                <wp:positionV relativeFrom="paragraph">
                  <wp:posOffset>1970690</wp:posOffset>
                </wp:positionV>
                <wp:extent cx="1828800" cy="2327472"/>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2327472"/>
                        </a:xfrm>
                        <a:prstGeom prst="rect">
                          <a:avLst/>
                        </a:prstGeom>
                        <a:noFill/>
                        <a:ln w="38100">
                          <a:noFill/>
                        </a:ln>
                      </wps:spPr>
                      <wps:txbx>
                        <w:txbxContent>
                          <w:p w14:paraId="4D410EE7" w14:textId="77777777" w:rsidR="00B84C84" w:rsidRPr="003B156B" w:rsidRDefault="00B84C84" w:rsidP="00B84C84">
                            <w:pPr>
                              <w:jc w:val="center"/>
                              <w:rPr>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B156B">
                              <w:rPr>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velopment of Shop Management Game</w:t>
                            </w:r>
                            <w:r w:rsidR="003B156B" w:rsidRPr="003B156B">
                              <w:rPr>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in Un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3A3B22" id="_x0000_t202" coordsize="21600,21600" o:spt="202" path="m,l,21600r21600,l21600,xe">
                <v:stroke joinstyle="miter"/>
                <v:path gradientshapeok="t" o:connecttype="rect"/>
              </v:shapetype>
              <v:shape id="Text Box 2" o:spid="_x0000_s1026" type="#_x0000_t202" style="position:absolute;margin-left:-1.25pt;margin-top:155.15pt;width:2in;height:183.25pt;z-index:2516623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" filled="f" stroked="f" strokeweight="3pt">
                <v:textbox>
                  <w:txbxContent>
                    <w:p w:rsidR="00B84C84" w:rsidRPr="003B156B" w:rsidRDefault="00B84C84" w:rsidP="00B84C84">
                      <w:pPr>
                        <w:jc w:val="center"/>
                        <w:rPr>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B156B">
                        <w:rPr>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velopment of Shop Management Game</w:t>
                      </w:r>
                      <w:r w:rsidR="003B156B" w:rsidRPr="003B156B">
                        <w:rPr>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in Unity</w:t>
                      </w:r>
                    </w:p>
                  </w:txbxContent>
                </v:textbox>
                <w10:wrap anchorx="margin"/>
              </v:shape>
            </w:pict>
          </mc:Fallback>
        </mc:AlternateContent>
      </w:r>
      <w:r>
        <w:rPr>
          <w:noProof/>
          <w:lang w:eastAsia="en-GB"/>
        </w:rPr>
        <mc:AlternateContent>
          <mc:Choice Requires="wps">
            <w:drawing>
              <wp:anchor distT="0" distB="0" distL="114300" distR="114300" simplePos="0" relativeHeight="251664384" behindDoc="0" locked="0" layoutInCell="1" allowOverlap="1" wp14:anchorId="77421216" wp14:editId="3CBCCEED">
                <wp:simplePos x="0" y="0"/>
                <wp:positionH relativeFrom="margin">
                  <wp:align>center</wp:align>
                </wp:positionH>
                <wp:positionV relativeFrom="paragraph">
                  <wp:posOffset>4560201</wp:posOffset>
                </wp:positionV>
                <wp:extent cx="6783572"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783572" cy="1828800"/>
                        </a:xfrm>
                        <a:prstGeom prst="rect">
                          <a:avLst/>
                        </a:prstGeom>
                        <a:noFill/>
                        <a:ln>
                          <a:noFill/>
                        </a:ln>
                      </wps:spPr>
                      <wps:txbx>
                        <w:txbxContent>
                          <w:p w14:paraId="26629556" w14:textId="77777777" w:rsidR="00B84C84" w:rsidRPr="0004703F" w:rsidRDefault="00B84C84" w:rsidP="00B84C84">
                            <w:pPr>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03F">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Proposal for Level 6 </w:t>
                            </w:r>
                            <w:r w:rsidR="0004703F" w:rsidRPr="0004703F">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w:t>
                            </w:r>
                            <w:r w:rsidRPr="0004703F">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A51A95" id="Text Box 3" o:spid="_x0000_s1027" type="#_x0000_t202" style="position:absolute;margin-left:0;margin-top:359.05pt;width:534.15pt;height:2in;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" filled="f" stroked="f">
                <v:textbox style="mso-fit-shape-to-text:t">
                  <w:txbxContent>
                    <w:p w:rsidR="00B84C84" w:rsidRPr="0004703F" w:rsidRDefault="00B84C84" w:rsidP="00B84C84">
                      <w:pPr>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03F">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Proposal for Level 6 </w:t>
                      </w:r>
                      <w:r w:rsidR="0004703F" w:rsidRPr="0004703F">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w:t>
                      </w:r>
                      <w:r w:rsidRPr="0004703F">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w:t>
                      </w:r>
                    </w:p>
                  </w:txbxContent>
                </v:textbox>
                <w10:wrap anchorx="margin"/>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25B3A88" wp14:editId="70E1447A">
                <wp:simplePos x="0" y="0"/>
                <wp:positionH relativeFrom="margin">
                  <wp:align>center</wp:align>
                </wp:positionH>
                <wp:positionV relativeFrom="paragraph">
                  <wp:posOffset>4432891</wp:posOffset>
                </wp:positionV>
                <wp:extent cx="6698512" cy="0"/>
                <wp:effectExtent l="0" t="38100" r="45720" b="38100"/>
                <wp:wrapNone/>
                <wp:docPr id="4" name="Straight Connector 4"/>
                <wp:cNvGraphicFramePr/>
                <a:graphic xmlns:a="http://schemas.openxmlformats.org/drawingml/2006/main">
                  <a:graphicData uri="http://schemas.microsoft.com/office/word/2010/wordprocessingShape">
                    <wps:wsp>
                      <wps:cNvCnPr/>
                      <wps:spPr>
                        <a:xfrm>
                          <a:off x="0" y="0"/>
                          <a:ext cx="6698512"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FD875" id="Straight Connector 4"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349.05pt" to="527.45pt,3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" strokecolor="#5b9bd5 [3204]" strokeweight="6pt">
                <v:stroke joinstyle="miter"/>
                <w10:wrap anchorx="margin"/>
              </v:line>
            </w:pict>
          </mc:Fallback>
        </mc:AlternateContent>
      </w:r>
      <w:r w:rsidR="00B84C84">
        <w:br w:type="page"/>
      </w:r>
    </w:p>
    <w:p w14:paraId="7A5F4453" w14:textId="77777777" w:rsidR="00FF73CB" w:rsidRDefault="00FF73CB" w:rsidP="00FF73CB">
      <w:pPr>
        <w:ind w:firstLine="720"/>
        <w:jc w:val="center"/>
        <w:rPr>
          <w:sz w:val="24"/>
        </w:rPr>
      </w:pPr>
    </w:p>
    <w:p w14:paraId="33CD1602" w14:textId="77777777" w:rsidR="00FF73CB" w:rsidRDefault="00FF73CB" w:rsidP="00FF73CB">
      <w:pPr>
        <w:ind w:firstLine="720"/>
        <w:jc w:val="center"/>
        <w:rPr>
          <w:sz w:val="24"/>
        </w:rPr>
      </w:pPr>
    </w:p>
    <w:p w14:paraId="5DD21188" w14:textId="77777777" w:rsidR="00FF73CB" w:rsidRDefault="00FF73CB" w:rsidP="00FF73CB">
      <w:pPr>
        <w:ind w:firstLine="720"/>
        <w:jc w:val="center"/>
        <w:rPr>
          <w:sz w:val="24"/>
        </w:rPr>
      </w:pPr>
    </w:p>
    <w:p w14:paraId="5EF78132" w14:textId="77777777" w:rsidR="00FF73CB" w:rsidRDefault="00FF73CB" w:rsidP="00FF73CB">
      <w:pPr>
        <w:ind w:firstLine="720"/>
        <w:jc w:val="center"/>
        <w:rPr>
          <w:sz w:val="24"/>
        </w:rPr>
      </w:pPr>
    </w:p>
    <w:p w14:paraId="58243F7E" w14:textId="77777777" w:rsidR="00FF73CB" w:rsidRDefault="00FF73CB" w:rsidP="00FF73CB">
      <w:pPr>
        <w:ind w:firstLine="720"/>
        <w:jc w:val="center"/>
        <w:rPr>
          <w:sz w:val="24"/>
        </w:rPr>
      </w:pPr>
    </w:p>
    <w:p w14:paraId="01A4A6EF" w14:textId="77777777" w:rsidR="00FF73CB" w:rsidRDefault="00FF73CB" w:rsidP="00FF73CB">
      <w:pPr>
        <w:ind w:firstLine="720"/>
        <w:jc w:val="center"/>
        <w:rPr>
          <w:sz w:val="24"/>
        </w:rPr>
      </w:pPr>
    </w:p>
    <w:p w14:paraId="24A4D05B" w14:textId="77777777" w:rsidR="00FF73CB" w:rsidRDefault="00FF73CB" w:rsidP="00FF73CB">
      <w:pPr>
        <w:ind w:firstLine="720"/>
        <w:jc w:val="center"/>
        <w:rPr>
          <w:sz w:val="24"/>
        </w:rPr>
      </w:pPr>
    </w:p>
    <w:p w14:paraId="61D9E902" w14:textId="77777777" w:rsidR="00FF73CB" w:rsidRPr="00FF73CB" w:rsidRDefault="00FF73CB" w:rsidP="00FF73CB">
      <w:pPr>
        <w:ind w:firstLine="720"/>
        <w:jc w:val="center"/>
        <w:rPr>
          <w:sz w:val="24"/>
        </w:rPr>
      </w:pPr>
      <w:r w:rsidRPr="00FF73CB">
        <w:rPr>
          <w:sz w:val="24"/>
        </w:rPr>
        <w:t>There are currently very little shop management games, and training simulators. Games currently available</w:t>
      </w:r>
      <w:r w:rsidRPr="00FF73CB">
        <w:rPr>
          <w:sz w:val="24"/>
          <w:vertAlign w:val="superscript"/>
        </w:rPr>
        <w:t xml:space="preserve"> </w:t>
      </w:r>
      <w:r w:rsidRPr="00FF73CB">
        <w:rPr>
          <w:sz w:val="24"/>
        </w:rPr>
        <w:t>are very simplistic and hard to navigate. Working as Customer Service Assistants (CSAs) and working as a manager, or supervisor, are very different tasks and sometimes the jump from one to the other is too large. A big problem is the lack of a way to show how managing a shop works and also, how to be good at organizing and running a shop.</w:t>
      </w:r>
    </w:p>
    <w:p w14:paraId="7FCCCEAC" w14:textId="4697EA38" w:rsidR="00FF73CB" w:rsidRPr="00FF73CB" w:rsidRDefault="00FF73CB" w:rsidP="00FF73CB">
      <w:pPr>
        <w:ind w:firstLine="720"/>
        <w:jc w:val="center"/>
        <w:rPr>
          <w:sz w:val="24"/>
        </w:rPr>
      </w:pPr>
      <w:r w:rsidRPr="00FF73CB">
        <w:rPr>
          <w:sz w:val="24"/>
        </w:rPr>
        <w:t xml:space="preserve">Creating a </w:t>
      </w:r>
      <w:r w:rsidR="0066748B">
        <w:rPr>
          <w:sz w:val="24"/>
        </w:rPr>
        <w:t>realistic, in-depth simulator/g</w:t>
      </w:r>
      <w:r w:rsidRPr="00FF73CB">
        <w:rPr>
          <w:sz w:val="24"/>
        </w:rPr>
        <w:t>ame, to show off the shop environment would be a great addition to a shop’s training system, and can be a great way for people to spend their time, while also developing their skills in important real life ways, such as money management, customer satisfaction, team management etc.</w:t>
      </w:r>
    </w:p>
    <w:p w14:paraId="6F219604" w14:textId="77777777" w:rsidR="00FF73CB" w:rsidRPr="00FF73CB" w:rsidRDefault="00FF73CB" w:rsidP="00FF73CB">
      <w:pPr>
        <w:ind w:firstLine="720"/>
        <w:jc w:val="center"/>
        <w:rPr>
          <w:sz w:val="24"/>
        </w:rPr>
      </w:pPr>
      <w:r w:rsidRPr="00FF73CB">
        <w:rPr>
          <w:sz w:val="24"/>
        </w:rPr>
        <w:t>The program created during this project will not be the full game; it will be a stripped down, simpler version to simulate and show off the AI parts and algorithms.</w:t>
      </w:r>
    </w:p>
    <w:p w14:paraId="76850944" w14:textId="77777777" w:rsidR="00FF73CB" w:rsidRDefault="00FF73CB"/>
    <w:p w14:paraId="68C1729B" w14:textId="77777777" w:rsidR="00FF73CB" w:rsidRDefault="00FF73CB"/>
    <w:p w14:paraId="60569CB7" w14:textId="77777777" w:rsidR="00FF73CB" w:rsidRDefault="00FF73CB"/>
    <w:p w14:paraId="75C714B5" w14:textId="77777777" w:rsidR="00FF73CB" w:rsidRDefault="00FF73CB"/>
    <w:p w14:paraId="71726A19" w14:textId="77777777" w:rsidR="00FF73CB" w:rsidRDefault="00FF73CB"/>
    <w:p w14:paraId="4D5D3525" w14:textId="77777777" w:rsidR="00FF73CB" w:rsidRDefault="00FF73CB"/>
    <w:p w14:paraId="0BCCB438" w14:textId="77777777" w:rsidR="00FF73CB" w:rsidRDefault="00FF73CB"/>
    <w:p w14:paraId="472A91C6" w14:textId="77777777" w:rsidR="00FF73CB" w:rsidRDefault="00FF73CB"/>
    <w:p w14:paraId="47273311" w14:textId="77777777" w:rsidR="00FF73CB" w:rsidRDefault="00FF73CB"/>
    <w:sdt>
      <w:sdtPr>
        <w:rPr>
          <w:caps w:val="0"/>
          <w:color w:val="auto"/>
          <w:spacing w:val="0"/>
          <w:sz w:val="20"/>
          <w:szCs w:val="20"/>
        </w:rPr>
        <w:id w:val="935175102"/>
        <w:docPartObj>
          <w:docPartGallery w:val="Table of Contents"/>
          <w:docPartUnique/>
        </w:docPartObj>
      </w:sdtPr>
      <w:sdtEndPr/>
      <w:sdtContent>
        <w:p w14:paraId="45DF00B9" w14:textId="77777777" w:rsidR="0082235D" w:rsidRDefault="0082235D" w:rsidP="009D2255">
          <w:pPr>
            <w:pStyle w:val="TOCHeading"/>
          </w:pPr>
          <w:r>
            <w:t>Table of Contents</w:t>
          </w:r>
        </w:p>
        <w:p w14:paraId="172B821D" w14:textId="77777777" w:rsidR="0082235D" w:rsidRDefault="0082235D" w:rsidP="0082235D">
          <w:pPr>
            <w:pStyle w:val="TOC1"/>
            <w:rPr>
              <w:b/>
              <w:bCs/>
            </w:rPr>
          </w:pPr>
          <w:r>
            <w:t>Introduction</w:t>
          </w:r>
          <w:r>
            <w:ptab w:relativeTo="margin" w:alignment="right" w:leader="dot"/>
          </w:r>
          <w:r w:rsidR="009D2255">
            <w:rPr>
              <w:b/>
              <w:bCs/>
            </w:rPr>
            <w:t>3</w:t>
          </w:r>
        </w:p>
        <w:p w14:paraId="7B2B6241" w14:textId="77777777" w:rsidR="0082235D" w:rsidRDefault="0082235D" w:rsidP="0082235D">
          <w:pPr>
            <w:pStyle w:val="TOC1"/>
          </w:pPr>
          <w:r>
            <w:t>Aims</w:t>
          </w:r>
          <w:r>
            <w:ptab w:relativeTo="margin" w:alignment="right" w:leader="dot"/>
          </w:r>
          <w:r w:rsidR="00640C74">
            <w:rPr>
              <w:b/>
              <w:bCs/>
            </w:rPr>
            <w:t>3</w:t>
          </w:r>
        </w:p>
        <w:p w14:paraId="4A656201" w14:textId="77777777" w:rsidR="0082235D" w:rsidRDefault="0082235D" w:rsidP="0082235D">
          <w:pPr>
            <w:pStyle w:val="TOC1"/>
          </w:pPr>
          <w:r>
            <w:t>Objectives</w:t>
          </w:r>
          <w:r>
            <w:ptab w:relativeTo="margin" w:alignment="right" w:leader="dot"/>
          </w:r>
          <w:r w:rsidR="009D2255">
            <w:rPr>
              <w:b/>
              <w:bCs/>
            </w:rPr>
            <w:t>4</w:t>
          </w:r>
        </w:p>
        <w:p w14:paraId="2E6DAD16" w14:textId="77777777" w:rsidR="0082235D" w:rsidRDefault="0082235D" w:rsidP="0082235D">
          <w:pPr>
            <w:pStyle w:val="TOC1"/>
          </w:pPr>
          <w:r>
            <w:t>Methodology</w:t>
          </w:r>
          <w:r>
            <w:ptab w:relativeTo="margin" w:alignment="right" w:leader="dot"/>
          </w:r>
          <w:r w:rsidR="00640C74">
            <w:rPr>
              <w:b/>
              <w:bCs/>
            </w:rPr>
            <w:t>4</w:t>
          </w:r>
        </w:p>
        <w:p w14:paraId="4095EDF9" w14:textId="42D8EA30" w:rsidR="0082235D" w:rsidRDefault="000E6C1C" w:rsidP="0082235D">
          <w:pPr>
            <w:pStyle w:val="TOC1"/>
          </w:pPr>
          <w:r>
            <w:t>Outline Planning</w:t>
          </w:r>
          <w:r w:rsidR="0082235D">
            <w:ptab w:relativeTo="margin" w:alignment="right" w:leader="dot"/>
          </w:r>
          <w:r w:rsidR="000C0BD9">
            <w:rPr>
              <w:b/>
              <w:bCs/>
            </w:rPr>
            <w:t>6</w:t>
          </w:r>
        </w:p>
      </w:sdtContent>
    </w:sdt>
    <w:p w14:paraId="52D74026" w14:textId="4ECEB290" w:rsidR="00A450AE" w:rsidRPr="0082235D" w:rsidRDefault="00A450AE" w:rsidP="00A450AE">
      <w:pPr>
        <w:pStyle w:val="TOC1"/>
      </w:pPr>
      <w:r>
        <w:t>References</w:t>
      </w:r>
      <w:r>
        <w:ptab w:relativeTo="margin" w:alignment="right" w:leader="dot"/>
      </w:r>
      <w:r w:rsidR="000C0BD9">
        <w:rPr>
          <w:b/>
          <w:bCs/>
        </w:rPr>
        <w:t>7</w:t>
      </w:r>
      <w:bookmarkStart w:id="0" w:name="_GoBack"/>
      <w:bookmarkEnd w:id="0"/>
    </w:p>
    <w:p w14:paraId="26C4D1B7" w14:textId="77777777" w:rsidR="00A450AE" w:rsidRPr="00A450AE" w:rsidRDefault="00A450AE" w:rsidP="00A450AE"/>
    <w:p w14:paraId="1E13C392" w14:textId="4656B1C6" w:rsidR="00B84C84" w:rsidRDefault="003B156B" w:rsidP="00B84C84">
      <w:pPr>
        <w:rPr>
          <w:color w:val="FFFFFF" w:themeColor="background1"/>
          <w:spacing w:val="15"/>
          <w:sz w:val="22"/>
          <w:szCs w:val="22"/>
        </w:rPr>
      </w:pPr>
      <w:r>
        <w:br w:type="page"/>
      </w:r>
    </w:p>
    <w:p w14:paraId="77427E3E" w14:textId="77777777" w:rsidR="00BD3460" w:rsidRDefault="00D873DC" w:rsidP="00B84C84">
      <w:pPr>
        <w:pStyle w:val="Heading1"/>
      </w:pPr>
      <w:r>
        <w:lastRenderedPageBreak/>
        <w:t>Final Year Project - Full Proposal</w:t>
      </w:r>
    </w:p>
    <w:p w14:paraId="4CF2184B" w14:textId="77777777" w:rsidR="00BD3460" w:rsidRDefault="006F7CCC" w:rsidP="00B84C84">
      <w:pPr>
        <w:pStyle w:val="Heading2"/>
      </w:pPr>
      <w:r>
        <w:t>Introduction</w:t>
      </w:r>
    </w:p>
    <w:p w14:paraId="7E9AD42D" w14:textId="1470837E" w:rsidR="00913EE2" w:rsidRDefault="00913EE2" w:rsidP="008F468C">
      <w:pPr>
        <w:ind w:firstLine="720"/>
      </w:pPr>
      <w:r>
        <w:t>This idea came about when I was thinking of ways to spend my free-time, which could a</w:t>
      </w:r>
      <w:r w:rsidR="00E57C0A">
        <w:t xml:space="preserve">lso be productive. </w:t>
      </w:r>
      <w:r>
        <w:t>I</w:t>
      </w:r>
      <w:r w:rsidR="00E57C0A">
        <w:t xml:space="preserve"> then began thinking of </w:t>
      </w:r>
      <w:r>
        <w:t>creating a game. I work in a Co-Operative convenience store, and I feel like I have worked there for long enough that I know the ins and outs of general store operations and what it is like to be an employee at the lowest level. With this knowledge I felt I could create a very realistic interpretation of my experiences working on a shop floor.</w:t>
      </w:r>
    </w:p>
    <w:p w14:paraId="14CAC7DF" w14:textId="041B93B4" w:rsidR="00812B3C" w:rsidRDefault="00A450AE">
      <w:r>
        <w:rPr>
          <w:noProof/>
          <w:lang w:eastAsia="en-GB"/>
        </w:rPr>
        <w:drawing>
          <wp:anchor distT="0" distB="0" distL="114300" distR="114300" simplePos="0" relativeHeight="251658240" behindDoc="1" locked="0" layoutInCell="1" allowOverlap="1" wp14:anchorId="0D0CEAB1" wp14:editId="43945135">
            <wp:simplePos x="0" y="0"/>
            <wp:positionH relativeFrom="column">
              <wp:posOffset>-185594</wp:posOffset>
            </wp:positionH>
            <wp:positionV relativeFrom="paragraph">
              <wp:posOffset>10154</wp:posOffset>
            </wp:positionV>
            <wp:extent cx="2332355" cy="1591310"/>
            <wp:effectExtent l="0" t="0" r="0" b="8890"/>
            <wp:wrapTight wrapText="bothSides">
              <wp:wrapPolygon edited="0">
                <wp:start x="0" y="0"/>
                <wp:lineTo x="0" y="21462"/>
                <wp:lineTo x="21347" y="21462"/>
                <wp:lineTo x="21347" y="0"/>
                <wp:lineTo x="0" y="0"/>
              </wp:wrapPolygon>
            </wp:wrapTight>
            <wp:docPr id="1" name="Picture 1" descr="https://i.redditmedia.com/oh7rjjmJNb7M6QZhX4IlJ0g5sKnNGew0fId7dj3K0yo.png?w=1024&amp;s=47490a7915abfb3145d8cf935f3e4a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redditmedia.com/oh7rjjmJNb7M6QZhX4IlJ0g5sKnNGew0fId7dj3K0yo.png?w=1024&amp;s=47490a7915abfb3145d8cf935f3e4a8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857" r="7195"/>
                    <a:stretch/>
                  </pic:blipFill>
                  <pic:spPr bwMode="auto">
                    <a:xfrm>
                      <a:off x="0" y="0"/>
                      <a:ext cx="2332355" cy="159131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EE2">
        <w:tab/>
        <w:t>I did some research and found very little shop management games</w:t>
      </w:r>
      <w:r w:rsidR="008B4523">
        <w:t xml:space="preserve"> </w:t>
      </w:r>
      <w:r>
        <w:rPr>
          <w:noProof/>
        </w:rPr>
        <w:t>[1]</w:t>
      </w:r>
      <w:r>
        <w:t xml:space="preserve"> </w:t>
      </w:r>
      <w:r w:rsidR="00913EE2">
        <w:t xml:space="preserve">which </w:t>
      </w:r>
      <w:r>
        <w:t xml:space="preserve">I </w:t>
      </w:r>
      <w:r w:rsidR="00913EE2">
        <w:t xml:space="preserve">thought was surprising, considering the amount of simulation and other types of management games currently online. I realised </w:t>
      </w:r>
      <w:r w:rsidR="00E57C0A">
        <w:t>that there</w:t>
      </w:r>
      <w:r w:rsidR="00913EE2">
        <w:t xml:space="preserve"> </w:t>
      </w:r>
      <w:r w:rsidR="00E57C0A">
        <w:t>is</w:t>
      </w:r>
      <w:r w:rsidR="00913EE2">
        <w:t xml:space="preserve"> great potential, </w:t>
      </w:r>
      <w:r w:rsidR="00E57C0A">
        <w:t xml:space="preserve">and </w:t>
      </w:r>
      <w:r w:rsidR="00913EE2">
        <w:t xml:space="preserve">I began thinking about my structure and how I could go about creating </w:t>
      </w:r>
      <w:r w:rsidR="00E57C0A">
        <w:t>the</w:t>
      </w:r>
      <w:r w:rsidR="00913EE2">
        <w:t xml:space="preserve"> game. I took ins</w:t>
      </w:r>
      <w:r w:rsidR="009E1C1D">
        <w:t>piration from games such as RimW</w:t>
      </w:r>
      <w:r>
        <w:t>orld [2]</w:t>
      </w:r>
      <w:r w:rsidR="00913EE2">
        <w:t xml:space="preserve"> and Prison </w:t>
      </w:r>
      <w:r w:rsidR="008B4523">
        <w:t>Architect [</w:t>
      </w:r>
      <w:r>
        <w:t>3]</w:t>
      </w:r>
      <w:r w:rsidR="00913EE2">
        <w:t xml:space="preserve"> and used these as a basis for how I wanted my game to look and feel.</w:t>
      </w:r>
    </w:p>
    <w:p w14:paraId="426283DD" w14:textId="7B964AE2" w:rsidR="00220200" w:rsidRDefault="00A450AE" w:rsidP="00E93C55">
      <w:r>
        <w:rPr>
          <w:noProof/>
          <w:lang w:eastAsia="en-GB"/>
        </w:rPr>
        <mc:AlternateContent>
          <mc:Choice Requires="wps">
            <w:drawing>
              <wp:anchor distT="45720" distB="45720" distL="114300" distR="114300" simplePos="0" relativeHeight="251660288" behindDoc="0" locked="0" layoutInCell="1" allowOverlap="1" wp14:anchorId="2BFC2DFB" wp14:editId="047CB3DB">
                <wp:simplePos x="0" y="0"/>
                <wp:positionH relativeFrom="margin">
                  <wp:posOffset>-109220</wp:posOffset>
                </wp:positionH>
                <wp:positionV relativeFrom="paragraph">
                  <wp:posOffset>6350</wp:posOffset>
                </wp:positionV>
                <wp:extent cx="2297430" cy="3606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60680"/>
                        </a:xfrm>
                        <a:prstGeom prst="rect">
                          <a:avLst/>
                        </a:prstGeom>
                        <a:noFill/>
                        <a:ln w="9525">
                          <a:noFill/>
                          <a:miter lim="800000"/>
                          <a:headEnd/>
                          <a:tailEnd/>
                        </a:ln>
                      </wps:spPr>
                      <wps:txbx>
                        <w:txbxContent>
                          <w:p w14:paraId="568FFA79" w14:textId="77777777" w:rsidR="009E1C1D" w:rsidRPr="009E1C1D" w:rsidRDefault="00A450AE" w:rsidP="00A450AE">
                            <w:r>
                              <w:t>Figure</w:t>
                            </w:r>
                            <w:r w:rsidR="009E1C1D">
                              <w:t xml:space="preserve"> 1: RimWorld pathfinding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4C216" id="_x0000_s1028" type="#_x0000_t202" style="position:absolute;margin-left:-8.6pt;margin-top:.5pt;width:180.9pt;height:28.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" filled="f" stroked="f">
                <v:textbox>
                  <w:txbxContent>
                    <w:p w:rsidR="009E1C1D" w:rsidRPr="009E1C1D" w:rsidRDefault="00A450AE" w:rsidP="00A450AE">
                      <w:r>
                        <w:t>Figure</w:t>
                      </w:r>
                      <w:r w:rsidR="009E1C1D">
                        <w:t xml:space="preserve"> 1: RimWorld pathfinding example</w:t>
                      </w:r>
                    </w:p>
                  </w:txbxContent>
                </v:textbox>
                <w10:wrap type="square" anchorx="margin"/>
              </v:shape>
            </w:pict>
          </mc:Fallback>
        </mc:AlternateContent>
      </w:r>
      <w:r w:rsidR="008F468C">
        <w:tab/>
        <w:t>After watching games similar to the one I wish to create and looking at a handful of ways to begin implementing the different syst</w:t>
      </w:r>
      <w:r w:rsidR="00C46716">
        <w:t>ems I want in my game, such as Y</w:t>
      </w:r>
      <w:r w:rsidR="008F468C">
        <w:t>ou</w:t>
      </w:r>
      <w:r w:rsidR="00C46716">
        <w:t>T</w:t>
      </w:r>
      <w:r w:rsidR="00E93C55">
        <w:t>ube tutorial</w:t>
      </w:r>
      <w:r w:rsidR="00E57C0A">
        <w:t>s</w:t>
      </w:r>
      <w:r w:rsidR="00E93C55">
        <w:t xml:space="preserve"> </w:t>
      </w:r>
      <w:r>
        <w:t>[4]</w:t>
      </w:r>
      <w:r w:rsidR="008F468C">
        <w:t>, I briefly began trying to code and create the base work for the project. This worked quite well and I have thought about future problems I may run into and how to overcome them.</w:t>
      </w:r>
      <w:r w:rsidR="00220200">
        <w:t xml:space="preserve"> I have decided that the game should use a top-down view since this gives the player the best view to manage the whole shop, and this is what most management games use.</w:t>
      </w:r>
    </w:p>
    <w:p w14:paraId="5869848F" w14:textId="77777777" w:rsidR="00E93C55" w:rsidRPr="00BD3460" w:rsidRDefault="00E93C55" w:rsidP="00E93C55">
      <w:r>
        <w:tab/>
        <w:t>I have scaled back my initial aims for this project to make it more realistic, and my project will be the ‘backbone’ for the rest of the game to build off of. The AI system will be in place, as well as a simple world set up, and other small things to give a good indicator for what can become when the game is carried on past the project deadline.</w:t>
      </w:r>
    </w:p>
    <w:p w14:paraId="630F4288" w14:textId="77777777" w:rsidR="00BD3460" w:rsidRDefault="00BD3460" w:rsidP="00B84C84">
      <w:pPr>
        <w:pStyle w:val="Heading2"/>
      </w:pPr>
      <w:r>
        <w:t>Aims</w:t>
      </w:r>
    </w:p>
    <w:p w14:paraId="5B783A6A" w14:textId="6BE3EB40" w:rsidR="001B36E5" w:rsidRDefault="001B36E5">
      <w:r>
        <w:tab/>
        <w:t xml:space="preserve">By the end of the project, </w:t>
      </w:r>
      <w:r w:rsidR="0066748B">
        <w:t>the</w:t>
      </w:r>
      <w:r>
        <w:t xml:space="preserve"> aim is to have a program that demonstrates the basic elements of the game and has full A.I. implementation for the employees and the customers. The game should be playable, but with limited, simp</w:t>
      </w:r>
      <w:r w:rsidR="00E16F49">
        <w:t xml:space="preserve">listic graphics and UI systems. </w:t>
      </w:r>
    </w:p>
    <w:p w14:paraId="2E65DAA3" w14:textId="77777777" w:rsidR="000E7905" w:rsidRDefault="000E7905">
      <w:r>
        <w:tab/>
        <w:t>The A.I. system should include the following:</w:t>
      </w:r>
    </w:p>
    <w:p w14:paraId="148168CC" w14:textId="1821DDC4" w:rsidR="000E7905" w:rsidRDefault="000E7905" w:rsidP="000E7905">
      <w:pPr>
        <w:pStyle w:val="ListParagraph"/>
        <w:numPr>
          <w:ilvl w:val="0"/>
          <w:numId w:val="4"/>
        </w:numPr>
      </w:pPr>
      <w:r>
        <w:t xml:space="preserve">Pathfinding – Most likely version will be </w:t>
      </w:r>
      <w:r w:rsidR="00E57C0A">
        <w:t xml:space="preserve">the </w:t>
      </w:r>
      <w:r>
        <w:t>A* algorithm but others will be researched and the best will be chosen</w:t>
      </w:r>
      <w:r w:rsidR="00E57C0A">
        <w:t>.</w:t>
      </w:r>
    </w:p>
    <w:p w14:paraId="439E1BD2" w14:textId="38028172" w:rsidR="000E7905" w:rsidRDefault="000E7905" w:rsidP="000E7905">
      <w:pPr>
        <w:pStyle w:val="ListParagraph"/>
        <w:numPr>
          <w:ilvl w:val="0"/>
          <w:numId w:val="4"/>
        </w:numPr>
      </w:pPr>
      <w:r>
        <w:t>Job decisions – The em</w:t>
      </w:r>
      <w:r w:rsidR="00E57C0A">
        <w:t>ployees will need to decide which job is next on the list, based upon job priorities set by the player</w:t>
      </w:r>
      <w:r>
        <w:t>.</w:t>
      </w:r>
      <w:r w:rsidR="0066748B">
        <w:t xml:space="preserve"> R</w:t>
      </w:r>
      <w:r>
        <w:t>esearch</w:t>
      </w:r>
      <w:r w:rsidR="0066748B">
        <w:t xml:space="preserve"> will be done on</w:t>
      </w:r>
      <w:r>
        <w:t xml:space="preserve"> games currently using this system, such as Rim</w:t>
      </w:r>
      <w:r w:rsidR="002D212F">
        <w:t>W</w:t>
      </w:r>
      <w:r>
        <w:t>orld</w:t>
      </w:r>
      <w:r w:rsidR="00220200">
        <w:t xml:space="preserve"> [3]</w:t>
      </w:r>
      <w:r w:rsidR="0066748B">
        <w:t>.</w:t>
      </w:r>
    </w:p>
    <w:p w14:paraId="239E2C98" w14:textId="763A52F7" w:rsidR="00C03A97" w:rsidRDefault="00C03A97" w:rsidP="000E7905">
      <w:pPr>
        <w:pStyle w:val="ListParagraph"/>
        <w:numPr>
          <w:ilvl w:val="0"/>
          <w:numId w:val="4"/>
        </w:numPr>
      </w:pPr>
      <w:r>
        <w:t>Shopping Choices – The customers will need to know what products they are after and then look for them. If they can be found by the customer, then the decision needs to be made on whether to actually buy the item based upon the item</w:t>
      </w:r>
      <w:r w:rsidR="00E57C0A">
        <w:t>’s</w:t>
      </w:r>
      <w:r>
        <w:t xml:space="preserve"> quality and price.</w:t>
      </w:r>
    </w:p>
    <w:p w14:paraId="06218CE1" w14:textId="6502ED66" w:rsidR="00597F38" w:rsidRDefault="0066748B" w:rsidP="00540033">
      <w:pPr>
        <w:ind w:firstLine="720"/>
      </w:pPr>
      <w:r>
        <w:lastRenderedPageBreak/>
        <w:t>T</w:t>
      </w:r>
      <w:r w:rsidR="00597F38">
        <w:t xml:space="preserve">he base game system/UI </w:t>
      </w:r>
      <w:r>
        <w:t>implementation needs to be completed</w:t>
      </w:r>
      <w:r w:rsidR="00597F38">
        <w:t xml:space="preserve"> so </w:t>
      </w:r>
      <w:r w:rsidR="00540033">
        <w:t xml:space="preserve">that the user can interact with </w:t>
      </w:r>
      <w:r w:rsidR="00597F38">
        <w:t>the</w:t>
      </w:r>
      <w:r w:rsidR="00E57C0A">
        <w:t xml:space="preserve"> game and it can be dynamic. T</w:t>
      </w:r>
      <w:r w:rsidR="00597F38">
        <w:t>he user should be able to play with the program and really get a feel of what the final game will be like.</w:t>
      </w:r>
      <w:r w:rsidR="00220200">
        <w:t xml:space="preserve"> A few examples of systems and parts of the game that will be implemented are as follows:</w:t>
      </w:r>
    </w:p>
    <w:p w14:paraId="5026360E" w14:textId="77777777" w:rsidR="00220200" w:rsidRDefault="00220200" w:rsidP="00220200">
      <w:pPr>
        <w:pStyle w:val="ListParagraph"/>
        <w:numPr>
          <w:ilvl w:val="0"/>
          <w:numId w:val="10"/>
        </w:numPr>
      </w:pPr>
      <w:r>
        <w:t>World/Tile creation and interaction</w:t>
      </w:r>
    </w:p>
    <w:p w14:paraId="64F49844" w14:textId="77777777" w:rsidR="00220200" w:rsidRDefault="00220200" w:rsidP="00220200">
      <w:pPr>
        <w:pStyle w:val="ListParagraph"/>
        <w:numPr>
          <w:ilvl w:val="0"/>
          <w:numId w:val="10"/>
        </w:numPr>
      </w:pPr>
      <w:r>
        <w:t>Job designation</w:t>
      </w:r>
    </w:p>
    <w:p w14:paraId="16825919" w14:textId="77777777" w:rsidR="00220200" w:rsidRDefault="00220200" w:rsidP="00220200">
      <w:pPr>
        <w:pStyle w:val="ListParagraph"/>
        <w:numPr>
          <w:ilvl w:val="0"/>
          <w:numId w:val="10"/>
        </w:numPr>
      </w:pPr>
      <w:r>
        <w:t>Employee pathfinding and job decisions</w:t>
      </w:r>
    </w:p>
    <w:p w14:paraId="21A0D93E" w14:textId="038C6257" w:rsidR="00220200" w:rsidRDefault="00220200" w:rsidP="00220200">
      <w:pPr>
        <w:pStyle w:val="ListParagraph"/>
        <w:numPr>
          <w:ilvl w:val="0"/>
          <w:numId w:val="10"/>
        </w:numPr>
      </w:pPr>
      <w:r>
        <w:t>Shopper pathfinding and buying decisions</w:t>
      </w:r>
    </w:p>
    <w:p w14:paraId="3BA560E6" w14:textId="28A3EBC5" w:rsidR="0066748B" w:rsidRDefault="0066748B" w:rsidP="0066748B">
      <w:pPr>
        <w:ind w:left="720"/>
      </w:pPr>
      <w:r>
        <w:t>All of these features will be fully testing using alpha and beta methods.</w:t>
      </w:r>
    </w:p>
    <w:p w14:paraId="32BAEC1A" w14:textId="77777777" w:rsidR="00BD3460" w:rsidRDefault="00BD3460" w:rsidP="00B84C84">
      <w:pPr>
        <w:pStyle w:val="Heading2"/>
      </w:pPr>
      <w:r>
        <w:t>Objectives</w:t>
      </w:r>
    </w:p>
    <w:p w14:paraId="48006D59" w14:textId="77777777" w:rsidR="001B36E5" w:rsidRDefault="0076230D">
      <w:r>
        <w:rPr>
          <w:noProof/>
          <w:lang w:eastAsia="en-GB"/>
        </w:rPr>
        <w:drawing>
          <wp:anchor distT="0" distB="0" distL="114300" distR="114300" simplePos="0" relativeHeight="251666432" behindDoc="1" locked="0" layoutInCell="1" allowOverlap="1" wp14:anchorId="3F0C787A" wp14:editId="5C76C8B2">
            <wp:simplePos x="0" y="0"/>
            <wp:positionH relativeFrom="column">
              <wp:posOffset>4152160</wp:posOffset>
            </wp:positionH>
            <wp:positionV relativeFrom="paragraph">
              <wp:posOffset>486410</wp:posOffset>
            </wp:positionV>
            <wp:extent cx="2056765" cy="1240790"/>
            <wp:effectExtent l="0" t="0" r="635" b="0"/>
            <wp:wrapTight wrapText="bothSides">
              <wp:wrapPolygon edited="0">
                <wp:start x="0" y="0"/>
                <wp:lineTo x="0" y="21224"/>
                <wp:lineTo x="21407" y="21224"/>
                <wp:lineTo x="21407" y="0"/>
                <wp:lineTo x="0" y="0"/>
              </wp:wrapPolygon>
            </wp:wrapTight>
            <wp:docPr id="5" name="Picture 5" descr="http://www.reviewmylife.co.uk/data/2008/0715/dijkstras-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viewmylife.co.uk/data/2008/0715/dijkstras-graph.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676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6E5">
        <w:tab/>
      </w:r>
      <w:r w:rsidR="00220200">
        <w:t>The majority of the work time</w:t>
      </w:r>
      <w:r w:rsidR="001B36E5">
        <w:t xml:space="preserve"> will be on developing the A.I. for the employees and the customers, and will be the main focus of the project. Some time, but a limited amount, will be used to develop the backbone/outline of the game in order to demonstrate the A.I. in a realistic environment and so that players can get a good sense of the final game once it is developed beyond the project deadline.</w:t>
      </w:r>
    </w:p>
    <w:p w14:paraId="536FC93F" w14:textId="3E803E36" w:rsidR="00C51241" w:rsidRDefault="0076230D">
      <w:r>
        <w:rPr>
          <w:noProof/>
          <w:lang w:eastAsia="en-GB"/>
        </w:rPr>
        <mc:AlternateContent>
          <mc:Choice Requires="wps">
            <w:drawing>
              <wp:anchor distT="45720" distB="45720" distL="114300" distR="114300" simplePos="0" relativeHeight="251668480" behindDoc="0" locked="0" layoutInCell="1" allowOverlap="1" wp14:anchorId="53FE2F7A" wp14:editId="59703ADA">
                <wp:simplePos x="0" y="0"/>
                <wp:positionH relativeFrom="margin">
                  <wp:posOffset>4018280</wp:posOffset>
                </wp:positionH>
                <wp:positionV relativeFrom="paragraph">
                  <wp:posOffset>627514</wp:posOffset>
                </wp:positionV>
                <wp:extent cx="2297430" cy="36068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60680"/>
                        </a:xfrm>
                        <a:prstGeom prst="rect">
                          <a:avLst/>
                        </a:prstGeom>
                        <a:noFill/>
                        <a:ln w="9525">
                          <a:noFill/>
                          <a:miter lim="800000"/>
                          <a:headEnd/>
                          <a:tailEnd/>
                        </a:ln>
                      </wps:spPr>
                      <wps:txbx>
                        <w:txbxContent>
                          <w:p w14:paraId="5623CA1A" w14:textId="77777777" w:rsidR="0076230D" w:rsidRPr="009E1C1D" w:rsidRDefault="0076230D" w:rsidP="0076230D">
                            <w:r>
                              <w:t>Figure 2: Dijkstra’s pathfinding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4BFE6" id="_x0000_s1029" type="#_x0000_t202" style="position:absolute;margin-left:316.4pt;margin-top:49.4pt;width:180.9pt;height:28.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" filled="f" stroked="f">
                <v:textbox>
                  <w:txbxContent>
                    <w:p w:rsidR="0076230D" w:rsidRPr="009E1C1D" w:rsidRDefault="0076230D" w:rsidP="0076230D">
                      <w:r>
                        <w:t>Figure</w:t>
                      </w:r>
                      <w:r>
                        <w:t xml:space="preserve"> 2</w:t>
                      </w:r>
                      <w:r>
                        <w:t>: Dijkstra’s</w:t>
                      </w:r>
                      <w:r>
                        <w:t xml:space="preserve"> </w:t>
                      </w:r>
                      <w:r>
                        <w:t xml:space="preserve">pathfinding </w:t>
                      </w:r>
                      <w:r>
                        <w:t>algorithm</w:t>
                      </w:r>
                    </w:p>
                  </w:txbxContent>
                </v:textbox>
                <w10:wrap type="square" anchorx="margin"/>
              </v:shape>
            </w:pict>
          </mc:Fallback>
        </mc:AlternateContent>
      </w:r>
      <w:r w:rsidR="00C51241">
        <w:tab/>
      </w:r>
      <w:r w:rsidR="0066748B">
        <w:t>There shall be</w:t>
      </w:r>
      <w:r w:rsidR="00C51241">
        <w:t xml:space="preserve"> </w:t>
      </w:r>
      <w:r w:rsidR="0066748B">
        <w:t>investigations</w:t>
      </w:r>
      <w:r w:rsidR="00C51241">
        <w:t xml:space="preserve"> and research </w:t>
      </w:r>
      <w:r w:rsidR="0066748B">
        <w:t xml:space="preserve">on </w:t>
      </w:r>
      <w:r w:rsidR="00C51241">
        <w:t xml:space="preserve">different pathfinding techniques </w:t>
      </w:r>
      <w:r w:rsidR="0066748B">
        <w:t>to</w:t>
      </w:r>
      <w:r w:rsidR="00C51241">
        <w:t xml:space="preserve"> find out </w:t>
      </w:r>
      <w:r w:rsidR="00CB0B6A">
        <w:t>which is best</w:t>
      </w:r>
      <w:r w:rsidR="00C51241">
        <w:t xml:space="preserve"> for </w:t>
      </w:r>
      <w:r w:rsidR="0066748B">
        <w:t>the</w:t>
      </w:r>
      <w:r w:rsidR="00C51241">
        <w:t xml:space="preserve"> situation and to create the most realistic simulation for the game. The A* algorithm woul</w:t>
      </w:r>
      <w:r w:rsidR="0066748B">
        <w:t>d be a good place to start but</w:t>
      </w:r>
      <w:r w:rsidR="00C51241">
        <w:t xml:space="preserve"> research </w:t>
      </w:r>
      <w:r w:rsidR="0066748B">
        <w:t xml:space="preserve">will also be conducted on </w:t>
      </w:r>
      <w:r w:rsidR="00C51241">
        <w:t>others such as Dijkstra’s</w:t>
      </w:r>
      <w:r w:rsidR="00F74ACD">
        <w:t>.</w:t>
      </w:r>
      <w:r w:rsidRPr="0076230D">
        <w:t xml:space="preserve"> </w:t>
      </w:r>
    </w:p>
    <w:p w14:paraId="02884E88" w14:textId="77777777" w:rsidR="00220200" w:rsidRDefault="00220200">
      <w:r>
        <w:tab/>
        <w:t>The backbone/outline of the program will be a tile-based world which can be interacted with, and the player should be able to click on tiles/furniture/characters so that they can receive a realistic simulation of what the full game experience shall be like.</w:t>
      </w:r>
      <w:r w:rsidR="0004703F">
        <w:t xml:space="preserve"> </w:t>
      </w:r>
    </w:p>
    <w:p w14:paraId="42396650" w14:textId="6D4A0787" w:rsidR="00540033" w:rsidRPr="00BD3460" w:rsidRDefault="00540033">
      <w:r>
        <w:tab/>
        <w:t xml:space="preserve">The player will not have a physical character to represent themselves in-game, but they will </w:t>
      </w:r>
      <w:r w:rsidR="00CB0B6A">
        <w:t xml:space="preserve">be able to interact with the world </w:t>
      </w:r>
      <w:r>
        <w:t xml:space="preserve">and they must employee characters to work for them who are </w:t>
      </w:r>
      <w:r w:rsidR="00CB0B6A">
        <w:t xml:space="preserve">represented </w:t>
      </w:r>
      <w:r>
        <w:t>in-game</w:t>
      </w:r>
      <w:r w:rsidR="00CB0B6A">
        <w:t>,</w:t>
      </w:r>
      <w:r>
        <w:t xml:space="preserve"> and will perform jobs. Each character will have a location, a carry weight, a job role, a walk speed, and other similar characteristics. The player will begin with a selection of 5 to 7 randomised characters that all have strengths and weaknesses, they can employ more as the game goes on if their budget allows it. Characters will not just be employees; customers will also have these traits, but these of course won’t be chosen, the shoppers will spawn at the entrance and will be randomly assigned traits.</w:t>
      </w:r>
    </w:p>
    <w:p w14:paraId="2F16D9AA" w14:textId="77777777" w:rsidR="00BD3460" w:rsidRDefault="00BD3460" w:rsidP="00B84C84">
      <w:pPr>
        <w:pStyle w:val="Heading2"/>
      </w:pPr>
      <w:r>
        <w:t>Methodology</w:t>
      </w:r>
    </w:p>
    <w:p w14:paraId="0350637A" w14:textId="77777777" w:rsidR="00CB0B6A" w:rsidRDefault="00D44E17" w:rsidP="00CB0B6A">
      <w:pPr>
        <w:ind w:firstLine="720"/>
      </w:pPr>
      <w:r>
        <w:t>The main stages will</w:t>
      </w:r>
      <w:r w:rsidR="0004703F">
        <w:t xml:space="preserve"> </w:t>
      </w:r>
      <w:r>
        <w:t xml:space="preserve">be </w:t>
      </w:r>
      <w:r w:rsidR="0004703F">
        <w:t>carried out using the waterfall method. The base/outline of the program will need to the first</w:t>
      </w:r>
      <w:r w:rsidR="0066748B">
        <w:t xml:space="preserve"> thing that is developed. </w:t>
      </w:r>
      <w:r w:rsidR="00CB0B6A">
        <w:t>Investigations will be carried out to implement world/tile interactivity and then development of the tile features such as furniture will be conducted.</w:t>
      </w:r>
    </w:p>
    <w:p w14:paraId="67563DF1" w14:textId="52B77FF3" w:rsidR="0004703F" w:rsidRDefault="0004703F" w:rsidP="00CB0B6A">
      <w:pPr>
        <w:ind w:firstLine="720"/>
      </w:pPr>
      <w:r>
        <w:t>The second part will be the character development</w:t>
      </w:r>
      <w:r w:rsidR="00540033">
        <w:t>, and will be where the characters are made and given traits, and randomness</w:t>
      </w:r>
      <w:r>
        <w:t xml:space="preserve">. This </w:t>
      </w:r>
      <w:r w:rsidR="00540033">
        <w:t xml:space="preserve">whole </w:t>
      </w:r>
      <w:r>
        <w:t>step is required second due to the world</w:t>
      </w:r>
      <w:r w:rsidR="00CB0B6A">
        <w:t xml:space="preserve"> needing to exist first</w:t>
      </w:r>
      <w:r>
        <w:t xml:space="preserve">, </w:t>
      </w:r>
      <w:r w:rsidR="00254C82">
        <w:t>but</w:t>
      </w:r>
      <w:r>
        <w:t xml:space="preserve"> the character’s existence is needed before any AI can be developed.</w:t>
      </w:r>
      <w:r w:rsidR="00540033">
        <w:t xml:space="preserve"> </w:t>
      </w:r>
    </w:p>
    <w:p w14:paraId="72932A21" w14:textId="622C10E4" w:rsidR="0004703F" w:rsidRDefault="0004703F" w:rsidP="0004703F">
      <w:pPr>
        <w:ind w:firstLine="720"/>
      </w:pPr>
      <w:r>
        <w:lastRenderedPageBreak/>
        <w:t xml:space="preserve">The third stage is the largest and most important part. The AI will be the core of the project and will require the most amount of time and research. Within the AI section, 3 sub-sections are required: Pathfinding, Jobs, </w:t>
      </w:r>
      <w:r w:rsidR="00254C82">
        <w:t xml:space="preserve">and </w:t>
      </w:r>
      <w:r>
        <w:t xml:space="preserve">Customer Decisions. </w:t>
      </w:r>
      <w:r w:rsidR="00C40100">
        <w:t xml:space="preserve">The pathfinding will need to be </w:t>
      </w:r>
      <w:r w:rsidR="00921AB2">
        <w:t xml:space="preserve">done at </w:t>
      </w:r>
      <w:r w:rsidR="00C40100">
        <w:t>the start of the AI system, due to this being essential for every character regardless of whether they are an employee or a customer. The job AI and the customer AI are interchangeable as they are independe</w:t>
      </w:r>
      <w:r w:rsidR="00921AB2">
        <w:t>nt from</w:t>
      </w:r>
      <w:r w:rsidR="00C40100">
        <w:t xml:space="preserve"> each othe</w:t>
      </w:r>
      <w:r w:rsidR="0066748B">
        <w:t xml:space="preserve">r. For this reason, </w:t>
      </w:r>
      <w:r w:rsidR="00C40100">
        <w:t xml:space="preserve">the decision </w:t>
      </w:r>
      <w:r w:rsidR="0066748B">
        <w:t xml:space="preserve">will be made </w:t>
      </w:r>
      <w:r w:rsidR="00C40100">
        <w:t xml:space="preserve">to develop the employee job AI second, and then the customer AI </w:t>
      </w:r>
      <w:r w:rsidR="0066748B">
        <w:t xml:space="preserve">third. The employee AI </w:t>
      </w:r>
      <w:r w:rsidR="00C40100">
        <w:t>is more important than the customer AI, this is because the employee AI better demonstrates the final version of the game’s AI than the customer AI.</w:t>
      </w:r>
    </w:p>
    <w:p w14:paraId="12C41D31" w14:textId="55A996D1" w:rsidR="00C40100" w:rsidRDefault="00C40100" w:rsidP="0004703F">
      <w:pPr>
        <w:ind w:firstLine="720"/>
      </w:pPr>
      <w:r>
        <w:t xml:space="preserve">Research will be done through finding documents about already </w:t>
      </w:r>
      <w:r w:rsidR="00921AB2">
        <w:t>developed</w:t>
      </w:r>
      <w:r>
        <w:t xml:space="preserve"> management games, and tile-based games, and using their systems and information as a basis for </w:t>
      </w:r>
      <w:r w:rsidR="00D44E17">
        <w:t>the</w:t>
      </w:r>
      <w:r w:rsidR="0066748B">
        <w:t xml:space="preserve"> project’s development. O</w:t>
      </w:r>
      <w:r>
        <w:t>fficial documentation on these such games</w:t>
      </w:r>
      <w:r w:rsidR="0066748B">
        <w:t xml:space="preserve"> will be used</w:t>
      </w:r>
      <w:r>
        <w:t>, as well as peer-reviewed documents on game development, tile-based game development and management program development.</w:t>
      </w:r>
    </w:p>
    <w:p w14:paraId="08A0952E" w14:textId="7227C645" w:rsidR="00A354ED" w:rsidRDefault="00C40100" w:rsidP="0004703F">
      <w:pPr>
        <w:ind w:firstLine="720"/>
      </w:pPr>
      <w:r>
        <w:t>The final stage o</w:t>
      </w:r>
      <w:r w:rsidR="0066748B">
        <w:t>f the project will be testing. There</w:t>
      </w:r>
      <w:r>
        <w:t xml:space="preserve"> will of course </w:t>
      </w:r>
      <w:r w:rsidR="00D44E17">
        <w:t>be brief</w:t>
      </w:r>
      <w:r>
        <w:t xml:space="preserve"> test</w:t>
      </w:r>
      <w:r w:rsidR="00D44E17">
        <w:t>ing for</w:t>
      </w:r>
      <w:r>
        <w:t xml:space="preserve"> each section throughout the project and on completion of each stage, which will all be documented appropriately, but also a final alpha testing </w:t>
      </w:r>
      <w:r w:rsidR="00D44E17">
        <w:t>stage at</w:t>
      </w:r>
      <w:r>
        <w:t xml:space="preserve"> the end program </w:t>
      </w:r>
      <w:r w:rsidR="00921AB2">
        <w:t>development</w:t>
      </w:r>
      <w:r>
        <w:t xml:space="preserve"> based upon this proposal, and </w:t>
      </w:r>
      <w:r w:rsidR="0066748B">
        <w:t xml:space="preserve">other initial planning stages </w:t>
      </w:r>
      <w:r>
        <w:t>created throughout the projec</w:t>
      </w:r>
      <w:r w:rsidR="0066748B">
        <w:t xml:space="preserve">t. After this, beta testing will be conducted </w:t>
      </w:r>
      <w:r w:rsidR="006666B9">
        <w:t>where other people outside the project</w:t>
      </w:r>
      <w:r w:rsidR="0066748B">
        <w:t xml:space="preserve"> will be asked</w:t>
      </w:r>
      <w:r w:rsidR="006666B9">
        <w:t xml:space="preserve"> to play the game and give feedback on their thoughts and opinions. </w:t>
      </w:r>
      <w:r w:rsidR="0066748B">
        <w:t>The g</w:t>
      </w:r>
      <w:r w:rsidR="006666B9">
        <w:t xml:space="preserve">ame </w:t>
      </w:r>
      <w:r w:rsidR="0066748B">
        <w:t xml:space="preserve">will be sent </w:t>
      </w:r>
      <w:r w:rsidR="006666B9">
        <w:t xml:space="preserve">off to selected persons who </w:t>
      </w:r>
      <w:r w:rsidR="0066748B">
        <w:t>are</w:t>
      </w:r>
      <w:r w:rsidR="006666B9">
        <w:t xml:space="preserve"> believe</w:t>
      </w:r>
      <w:r w:rsidR="0066748B">
        <w:t>d to be</w:t>
      </w:r>
      <w:r w:rsidR="006666B9">
        <w:t xml:space="preserve"> well educated in real-life shop management, this will give a good opinion on the realism of the program, due to the AI and realism of the program being an important part of the project and development process</w:t>
      </w:r>
      <w:r w:rsidR="00D44E17">
        <w:t>, as well as other standard persons who will be there to test the game’s ability to be entertaining to play</w:t>
      </w:r>
      <w:r w:rsidR="006666B9">
        <w:t>.</w:t>
      </w:r>
      <w:r w:rsidR="00D44E17">
        <w:t xml:space="preserve"> Upon receiving</w:t>
      </w:r>
      <w:r w:rsidR="00A354ED">
        <w:t xml:space="preserve"> the feedback and testing results</w:t>
      </w:r>
      <w:r w:rsidR="00D44E17">
        <w:t>,</w:t>
      </w:r>
      <w:r w:rsidR="00A354ED">
        <w:t xml:space="preserve"> a final report </w:t>
      </w:r>
      <w:r w:rsidR="00D44E17">
        <w:t xml:space="preserve">will be created </w:t>
      </w:r>
      <w:r w:rsidR="00921AB2">
        <w:t>based upon them and comparisons</w:t>
      </w:r>
      <w:r w:rsidR="00A354ED">
        <w:t xml:space="preserve"> to </w:t>
      </w:r>
      <w:r w:rsidR="00D44E17">
        <w:t>the</w:t>
      </w:r>
      <w:r w:rsidR="00A354ED">
        <w:t xml:space="preserve"> initial predictions and </w:t>
      </w:r>
      <w:r w:rsidR="00D44E17">
        <w:t>the</w:t>
      </w:r>
      <w:r w:rsidR="00A354ED">
        <w:t xml:space="preserve"> alpha testing</w:t>
      </w:r>
      <w:r w:rsidR="00921AB2">
        <w:t xml:space="preserve"> will be conducted</w:t>
      </w:r>
      <w:r w:rsidR="00A354ED">
        <w:t>.</w:t>
      </w:r>
    </w:p>
    <w:p w14:paraId="1387B7EA" w14:textId="77777777" w:rsidR="00A354ED" w:rsidRDefault="00A354ED" w:rsidP="0004703F">
      <w:pPr>
        <w:ind w:firstLine="720"/>
      </w:pPr>
    </w:p>
    <w:p w14:paraId="58A75A4F" w14:textId="77777777" w:rsidR="00A354ED" w:rsidRDefault="00A354ED" w:rsidP="0004703F">
      <w:pPr>
        <w:ind w:firstLine="720"/>
      </w:pPr>
    </w:p>
    <w:p w14:paraId="27405B6C" w14:textId="77777777" w:rsidR="00A354ED" w:rsidRDefault="00A354ED" w:rsidP="0004703F">
      <w:pPr>
        <w:ind w:firstLine="720"/>
      </w:pPr>
    </w:p>
    <w:p w14:paraId="6B000617" w14:textId="77777777" w:rsidR="00FF73CB" w:rsidRDefault="00FF73CB" w:rsidP="0004703F">
      <w:pPr>
        <w:ind w:firstLine="720"/>
      </w:pPr>
    </w:p>
    <w:p w14:paraId="7AF6819C" w14:textId="77777777" w:rsidR="00FF73CB" w:rsidRDefault="00FF73CB" w:rsidP="0004703F">
      <w:pPr>
        <w:ind w:firstLine="720"/>
      </w:pPr>
    </w:p>
    <w:p w14:paraId="5DD7352E" w14:textId="77777777" w:rsidR="00FF73CB" w:rsidRDefault="00FF73CB" w:rsidP="0004703F">
      <w:pPr>
        <w:ind w:firstLine="720"/>
      </w:pPr>
    </w:p>
    <w:p w14:paraId="24201B20" w14:textId="77777777" w:rsidR="00FF73CB" w:rsidRDefault="00FF73CB" w:rsidP="0004703F">
      <w:pPr>
        <w:ind w:firstLine="720"/>
      </w:pPr>
    </w:p>
    <w:p w14:paraId="7EBD664D" w14:textId="356CA3A5" w:rsidR="00FF73CB" w:rsidRDefault="00FF73CB" w:rsidP="0004703F">
      <w:pPr>
        <w:ind w:firstLine="720"/>
      </w:pPr>
    </w:p>
    <w:p w14:paraId="23CEBC3F" w14:textId="77777777" w:rsidR="0049281D" w:rsidRDefault="0049281D" w:rsidP="0004703F">
      <w:pPr>
        <w:ind w:firstLine="720"/>
      </w:pPr>
    </w:p>
    <w:p w14:paraId="430A8358" w14:textId="77777777" w:rsidR="00FF73CB" w:rsidRDefault="00FF73CB" w:rsidP="0004703F">
      <w:pPr>
        <w:ind w:firstLine="720"/>
      </w:pPr>
    </w:p>
    <w:p w14:paraId="055DAC0D" w14:textId="77777777" w:rsidR="00FF73CB" w:rsidRDefault="00FF73CB" w:rsidP="0004703F">
      <w:pPr>
        <w:ind w:firstLine="720"/>
      </w:pPr>
    </w:p>
    <w:p w14:paraId="759E2378" w14:textId="77777777" w:rsidR="00FF73CB" w:rsidRDefault="00FF73CB" w:rsidP="0004703F">
      <w:pPr>
        <w:ind w:firstLine="720"/>
      </w:pPr>
    </w:p>
    <w:p w14:paraId="4EC3AE00" w14:textId="77777777" w:rsidR="00BD3460" w:rsidRDefault="00BD3460" w:rsidP="00B84C84">
      <w:pPr>
        <w:pStyle w:val="Heading2"/>
      </w:pPr>
      <w:r>
        <w:lastRenderedPageBreak/>
        <w:t>Outline Planning</w:t>
      </w:r>
    </w:p>
    <w:p w14:paraId="2E1DD41C" w14:textId="77777777" w:rsidR="00D44E17" w:rsidRDefault="00A354ED" w:rsidP="00D44E17">
      <w:pPr>
        <w:pStyle w:val="Footer"/>
        <w:ind w:left="360"/>
      </w:pPr>
      <w:r>
        <w:rPr>
          <w:noProof/>
          <w:lang w:eastAsia="en-GB"/>
        </w:rPr>
        <w:drawing>
          <wp:anchor distT="0" distB="0" distL="114300" distR="114300" simplePos="0" relativeHeight="251669504" behindDoc="1" locked="0" layoutInCell="1" allowOverlap="1" wp14:anchorId="677274DB" wp14:editId="2CF9F0D1">
            <wp:simplePos x="0" y="0"/>
            <wp:positionH relativeFrom="margin">
              <wp:posOffset>8255</wp:posOffset>
            </wp:positionH>
            <wp:positionV relativeFrom="paragraph">
              <wp:posOffset>391160</wp:posOffset>
            </wp:positionV>
            <wp:extent cx="5731510" cy="2724150"/>
            <wp:effectExtent l="0" t="0" r="2540" b="0"/>
            <wp:wrapTight wrapText="bothSides">
              <wp:wrapPolygon edited="0">
                <wp:start x="0" y="0"/>
                <wp:lineTo x="0" y="21449"/>
                <wp:lineTo x="21538" y="21449"/>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 Chart Initial Pi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24150"/>
                    </a:xfrm>
                    <a:prstGeom prst="rect">
                      <a:avLst/>
                    </a:prstGeom>
                  </pic:spPr>
                </pic:pic>
              </a:graphicData>
            </a:graphic>
            <wp14:sizeRelH relativeFrom="page">
              <wp14:pctWidth>0</wp14:pctWidth>
            </wp14:sizeRelH>
            <wp14:sizeRelV relativeFrom="page">
              <wp14:pctHeight>0</wp14:pctHeight>
            </wp14:sizeRelV>
          </wp:anchor>
        </w:drawing>
      </w:r>
      <w:r>
        <w:t xml:space="preserve">Here is </w:t>
      </w:r>
      <w:r w:rsidR="00FF73CB">
        <w:t>the</w:t>
      </w:r>
      <w:r>
        <w:t xml:space="preserve"> Gantt Chart for this project. It is set up with weekly </w:t>
      </w:r>
      <w:r w:rsidR="00FF73CB">
        <w:t>tasks</w:t>
      </w:r>
      <w:r>
        <w:t>.</w:t>
      </w:r>
    </w:p>
    <w:p w14:paraId="4D05767F" w14:textId="3B16ACF2" w:rsidR="00A354ED" w:rsidRDefault="00D44E17" w:rsidP="00B52D55">
      <w:pPr>
        <w:pStyle w:val="Footer"/>
      </w:pPr>
      <w:r>
        <w:tab/>
        <w:t xml:space="preserve">            </w:t>
      </w:r>
      <w:r w:rsidR="00A354ED">
        <w:t>There are currently 2 unused columns, these a</w:t>
      </w:r>
      <w:r w:rsidR="00921AB2">
        <w:t xml:space="preserve">re for during the project when the beginning of each task can be recorded, as well as the time to completion. </w:t>
      </w:r>
      <w:r w:rsidR="00FF73CB">
        <w:t xml:space="preserve">This </w:t>
      </w:r>
      <w:r w:rsidR="00921AB2">
        <w:t xml:space="preserve">means tasks that </w:t>
      </w:r>
      <w:r w:rsidR="00FF73CB">
        <w:t xml:space="preserve">have </w:t>
      </w:r>
      <w:r w:rsidR="00B52D55">
        <w:t xml:space="preserve">pushed past their allocated time </w:t>
      </w:r>
      <w:r w:rsidR="00921AB2">
        <w:t>can be identified, or if they were finished</w:t>
      </w:r>
      <w:r w:rsidR="00FF73CB">
        <w:t xml:space="preserve"> with time to spare. </w:t>
      </w:r>
      <w:r w:rsidR="00B52D55">
        <w:t>With the latter being true, evaluations needed to be conducted upon the reason for the shorter time frame, either the task was not worked on for long enough, or the initial estimation for the length was exaggerated.</w:t>
      </w:r>
    </w:p>
    <w:p w14:paraId="659FD3E8" w14:textId="77777777" w:rsidR="00A354ED" w:rsidRDefault="00A354ED" w:rsidP="00A450AE">
      <w:pPr>
        <w:pStyle w:val="Footer"/>
        <w:ind w:left="360"/>
      </w:pPr>
    </w:p>
    <w:p w14:paraId="3F914918" w14:textId="77777777" w:rsidR="00A354ED" w:rsidRDefault="00A354ED" w:rsidP="00A450AE">
      <w:pPr>
        <w:pStyle w:val="Footer"/>
        <w:ind w:left="360"/>
      </w:pPr>
    </w:p>
    <w:p w14:paraId="43ADE114" w14:textId="77777777" w:rsidR="00A354ED" w:rsidRDefault="00A354ED" w:rsidP="00A450AE">
      <w:pPr>
        <w:pStyle w:val="Footer"/>
        <w:ind w:left="360"/>
      </w:pPr>
    </w:p>
    <w:p w14:paraId="00A0A16C" w14:textId="77777777" w:rsidR="00A354ED" w:rsidRDefault="00A354ED" w:rsidP="00A450AE">
      <w:pPr>
        <w:pStyle w:val="Footer"/>
        <w:ind w:left="360"/>
      </w:pPr>
    </w:p>
    <w:p w14:paraId="2D5D67F4" w14:textId="77777777" w:rsidR="00A354ED" w:rsidRDefault="00A354ED" w:rsidP="00A450AE">
      <w:pPr>
        <w:pStyle w:val="Footer"/>
        <w:ind w:left="360"/>
      </w:pPr>
    </w:p>
    <w:p w14:paraId="7369CC90" w14:textId="77777777" w:rsidR="00A354ED" w:rsidRDefault="00A354ED" w:rsidP="00A450AE">
      <w:pPr>
        <w:pStyle w:val="Footer"/>
        <w:ind w:left="360"/>
      </w:pPr>
    </w:p>
    <w:p w14:paraId="3CD99C3F" w14:textId="77777777" w:rsidR="00A354ED" w:rsidRDefault="00A354ED" w:rsidP="00A450AE">
      <w:pPr>
        <w:pStyle w:val="Footer"/>
        <w:ind w:left="360"/>
      </w:pPr>
    </w:p>
    <w:p w14:paraId="034BFCB9" w14:textId="77777777" w:rsidR="00A354ED" w:rsidRDefault="00A354ED" w:rsidP="00A450AE">
      <w:pPr>
        <w:pStyle w:val="Footer"/>
        <w:ind w:left="360"/>
      </w:pPr>
    </w:p>
    <w:p w14:paraId="152B04E6" w14:textId="77777777" w:rsidR="00A354ED" w:rsidRDefault="00A354ED" w:rsidP="00A450AE">
      <w:pPr>
        <w:pStyle w:val="Footer"/>
        <w:ind w:left="360"/>
      </w:pPr>
    </w:p>
    <w:p w14:paraId="2E67AE2B" w14:textId="77777777" w:rsidR="00A354ED" w:rsidRDefault="00A354ED" w:rsidP="00A450AE">
      <w:pPr>
        <w:pStyle w:val="Footer"/>
        <w:ind w:left="360"/>
      </w:pPr>
    </w:p>
    <w:p w14:paraId="5A918475" w14:textId="77777777" w:rsidR="00A354ED" w:rsidRDefault="00A354ED" w:rsidP="00A450AE">
      <w:pPr>
        <w:pStyle w:val="Footer"/>
        <w:ind w:left="360"/>
      </w:pPr>
    </w:p>
    <w:p w14:paraId="1B93585E" w14:textId="77777777" w:rsidR="00A354ED" w:rsidRDefault="00A354ED" w:rsidP="00A450AE">
      <w:pPr>
        <w:pStyle w:val="Footer"/>
        <w:ind w:left="360"/>
      </w:pPr>
    </w:p>
    <w:p w14:paraId="7EB1DC25" w14:textId="77777777" w:rsidR="00A354ED" w:rsidRDefault="00A354ED" w:rsidP="00A450AE">
      <w:pPr>
        <w:pStyle w:val="Footer"/>
        <w:ind w:left="360"/>
      </w:pPr>
    </w:p>
    <w:p w14:paraId="08577B05" w14:textId="77777777" w:rsidR="00A354ED" w:rsidRDefault="00A354ED" w:rsidP="00A450AE">
      <w:pPr>
        <w:pStyle w:val="Footer"/>
        <w:ind w:left="360"/>
      </w:pPr>
    </w:p>
    <w:p w14:paraId="1F1720CC" w14:textId="77777777" w:rsidR="00A354ED" w:rsidRDefault="00A354ED" w:rsidP="00A450AE">
      <w:pPr>
        <w:pStyle w:val="Footer"/>
        <w:ind w:left="360"/>
      </w:pPr>
    </w:p>
    <w:p w14:paraId="5551EB81" w14:textId="77777777" w:rsidR="00A354ED" w:rsidRDefault="00A354ED" w:rsidP="00A450AE">
      <w:pPr>
        <w:pStyle w:val="Footer"/>
        <w:ind w:left="360"/>
      </w:pPr>
    </w:p>
    <w:p w14:paraId="0A463B03" w14:textId="2DE6A071" w:rsidR="00A354ED" w:rsidRDefault="00A354ED" w:rsidP="0049281D">
      <w:pPr>
        <w:pStyle w:val="Footer"/>
      </w:pPr>
    </w:p>
    <w:p w14:paraId="4352A78C" w14:textId="77777777" w:rsidR="00A354ED" w:rsidRDefault="00A354ED" w:rsidP="00A450AE">
      <w:pPr>
        <w:pStyle w:val="Footer"/>
        <w:ind w:left="360"/>
      </w:pPr>
    </w:p>
    <w:sdt>
      <w:sdtPr>
        <w:rPr>
          <w:caps w:val="0"/>
          <w:color w:val="auto"/>
          <w:spacing w:val="0"/>
          <w:sz w:val="20"/>
          <w:szCs w:val="20"/>
        </w:rPr>
        <w:id w:val="327181059"/>
        <w:docPartObj>
          <w:docPartGallery w:val="Bibliographies"/>
          <w:docPartUnique/>
        </w:docPartObj>
      </w:sdtPr>
      <w:sdtEndPr/>
      <w:sdtContent>
        <w:p w14:paraId="54F28E4F" w14:textId="77777777" w:rsidR="00A450AE" w:rsidRDefault="00A450AE">
          <w:pPr>
            <w:pStyle w:val="Heading1"/>
          </w:pPr>
          <w:r>
            <w:t>References</w:t>
          </w:r>
        </w:p>
        <w:sdt>
          <w:sdtPr>
            <w:id w:val="-573587230"/>
            <w:bibliography/>
          </w:sdtPr>
          <w:sdtEndPr/>
          <w:sdtContent>
            <w:p w14:paraId="1AD9A62B" w14:textId="77777777" w:rsidR="00B52D55" w:rsidRDefault="00220200" w:rsidP="00B52D55">
              <w:pPr>
                <w:pStyle w:val="Bibliography"/>
                <w:rPr>
                  <w:noProof/>
                  <w:sz w:val="24"/>
                  <w:szCs w:val="24"/>
                </w:rPr>
              </w:pPr>
              <w:r>
                <w:t xml:space="preserve">[1] </w:t>
              </w:r>
              <w:r w:rsidR="00A450AE">
                <w:fldChar w:fldCharType="begin"/>
              </w:r>
              <w:r w:rsidR="00A450AE">
                <w:instrText xml:space="preserve"> BIBLIOGRAPHY </w:instrText>
              </w:r>
              <w:r w:rsidR="00A450AE">
                <w:fldChar w:fldCharType="separate"/>
              </w:r>
              <w:r w:rsidR="00B52D55">
                <w:rPr>
                  <w:noProof/>
                </w:rPr>
                <w:t xml:space="preserve">CiVue Games, 2015. </w:t>
              </w:r>
              <w:r w:rsidR="00B52D55">
                <w:rPr>
                  <w:i/>
                  <w:iCs/>
                  <w:noProof/>
                </w:rPr>
                <w:t xml:space="preserve">Store Manager: Cellular Edition. </w:t>
              </w:r>
              <w:r w:rsidR="00B52D55">
                <w:rPr>
                  <w:noProof/>
                </w:rPr>
                <w:t xml:space="preserve">[Online] </w:t>
              </w:r>
              <w:r w:rsidR="00B52D55">
                <w:rPr>
                  <w:noProof/>
                </w:rPr>
                <w:br/>
                <w:t xml:space="preserve">Available at: </w:t>
              </w:r>
              <w:r w:rsidR="00B52D55">
                <w:rPr>
                  <w:noProof/>
                  <w:u w:val="single"/>
                </w:rPr>
                <w:t>http://store.steampowered.com/app/420910/</w:t>
              </w:r>
              <w:r w:rsidR="00B52D55">
                <w:rPr>
                  <w:noProof/>
                </w:rPr>
                <w:br/>
                <w:t>[Accessed 2016].</w:t>
              </w:r>
            </w:p>
            <w:p w14:paraId="2AC86FE0" w14:textId="7B7B4BAB" w:rsidR="00B52D55" w:rsidRDefault="00B52D55" w:rsidP="00B52D55">
              <w:pPr>
                <w:pStyle w:val="Bibliography"/>
                <w:rPr>
                  <w:noProof/>
                </w:rPr>
              </w:pPr>
              <w:r>
                <w:rPr>
                  <w:noProof/>
                </w:rPr>
                <w:t xml:space="preserve">Figure 2: dotstarmoney, 2015. </w:t>
              </w:r>
              <w:r>
                <w:rPr>
                  <w:i/>
                  <w:iCs/>
                  <w:noProof/>
                </w:rPr>
                <w:t xml:space="preserve">Generalized Platformer AI Pathfinding (A guide!). </w:t>
              </w:r>
              <w:r>
                <w:rPr>
                  <w:noProof/>
                </w:rPr>
                <w:t xml:space="preserve">[Online] </w:t>
              </w:r>
              <w:r>
                <w:rPr>
                  <w:noProof/>
                </w:rPr>
                <w:br/>
                <w:t xml:space="preserve">Available at: </w:t>
              </w:r>
              <w:r>
                <w:rPr>
                  <w:noProof/>
                  <w:u w:val="single"/>
                </w:rPr>
                <w:t>http://www.reviewmylife.co.uk/data/2008/0715/dijkstras-graph.gif</w:t>
              </w:r>
            </w:p>
            <w:p w14:paraId="6678BD50" w14:textId="02D70291" w:rsidR="00B52D55" w:rsidRDefault="00B52D55" w:rsidP="00B52D55">
              <w:pPr>
                <w:pStyle w:val="Bibliography"/>
                <w:rPr>
                  <w:noProof/>
                </w:rPr>
              </w:pPr>
              <w:r>
                <w:rPr>
                  <w:noProof/>
                </w:rPr>
                <w:t xml:space="preserve">[3]Introversion Software, 2015. </w:t>
              </w:r>
              <w:r>
                <w:rPr>
                  <w:i/>
                  <w:iCs/>
                  <w:noProof/>
                </w:rPr>
                <w:t xml:space="preserve">Prison Architect. </w:t>
              </w:r>
              <w:r>
                <w:rPr>
                  <w:noProof/>
                </w:rPr>
                <w:t xml:space="preserve">[Online] </w:t>
              </w:r>
              <w:r>
                <w:rPr>
                  <w:noProof/>
                </w:rPr>
                <w:br/>
                <w:t xml:space="preserve">Available at: </w:t>
              </w:r>
              <w:r>
                <w:rPr>
                  <w:noProof/>
                  <w:u w:val="single"/>
                </w:rPr>
                <w:t>http://store.steampowered.com/app/233450/</w:t>
              </w:r>
              <w:r>
                <w:rPr>
                  <w:noProof/>
                </w:rPr>
                <w:br/>
                <w:t>[Accessed 2016].</w:t>
              </w:r>
            </w:p>
            <w:p w14:paraId="41039734" w14:textId="2DFB2A19" w:rsidR="00B52D55" w:rsidRDefault="00B52D55" w:rsidP="00B52D55">
              <w:pPr>
                <w:pStyle w:val="Bibliography"/>
                <w:rPr>
                  <w:noProof/>
                </w:rPr>
              </w:pPr>
              <w:r>
                <w:rPr>
                  <w:noProof/>
                </w:rPr>
                <w:t xml:space="preserve">[2]Ludeon Studios, 2016. </w:t>
              </w:r>
              <w:r>
                <w:rPr>
                  <w:i/>
                  <w:iCs/>
                  <w:noProof/>
                </w:rPr>
                <w:t xml:space="preserve">RimWorld. </w:t>
              </w:r>
              <w:r>
                <w:rPr>
                  <w:noProof/>
                </w:rPr>
                <w:t xml:space="preserve">[Online] </w:t>
              </w:r>
              <w:r>
                <w:rPr>
                  <w:noProof/>
                </w:rPr>
                <w:br/>
                <w:t xml:space="preserve">Available at: </w:t>
              </w:r>
              <w:r>
                <w:rPr>
                  <w:noProof/>
                  <w:u w:val="single"/>
                </w:rPr>
                <w:t>http://store.steampowered.com/app/294100/</w:t>
              </w:r>
              <w:r>
                <w:rPr>
                  <w:noProof/>
                </w:rPr>
                <w:br/>
                <w:t>[Accessed 2016].</w:t>
              </w:r>
            </w:p>
            <w:p w14:paraId="41CC8A5F" w14:textId="259597F3" w:rsidR="00B52D55" w:rsidRDefault="00B52D55" w:rsidP="00B52D55">
              <w:pPr>
                <w:pStyle w:val="Bibliography"/>
                <w:rPr>
                  <w:noProof/>
                </w:rPr>
              </w:pPr>
              <w:r>
                <w:rPr>
                  <w:noProof/>
                </w:rPr>
                <w:t xml:space="preserve">Figure 1: Murlaq, 2016. </w:t>
              </w:r>
              <w:r>
                <w:rPr>
                  <w:i/>
                  <w:iCs/>
                  <w:noProof/>
                </w:rPr>
                <w:t xml:space="preserve">Rimworld Pathfinding in a Nutshell. </w:t>
              </w:r>
              <w:r>
                <w:rPr>
                  <w:noProof/>
                </w:rPr>
                <w:t xml:space="preserve">[Online] </w:t>
              </w:r>
              <w:r>
                <w:rPr>
                  <w:noProof/>
                </w:rPr>
                <w:br/>
                <w:t xml:space="preserve">Available at: </w:t>
              </w:r>
              <w:r>
                <w:rPr>
                  <w:noProof/>
                  <w:u w:val="single"/>
                </w:rPr>
                <w:t>https://www.reddit.com/r/RimWorld/comments/52a4dm/rimworld_pathfinding_in_a_nutshell/</w:t>
              </w:r>
            </w:p>
            <w:p w14:paraId="5EE5283D" w14:textId="17F00782" w:rsidR="00B52D55" w:rsidRDefault="00B52D55" w:rsidP="00B52D55">
              <w:pPr>
                <w:pStyle w:val="Bibliography"/>
                <w:rPr>
                  <w:noProof/>
                </w:rPr>
              </w:pPr>
              <w:r>
                <w:rPr>
                  <w:noProof/>
                </w:rPr>
                <w:t xml:space="preserve">[4]Quill18Creates, 2015. </w:t>
              </w:r>
              <w:r>
                <w:rPr>
                  <w:i/>
                  <w:iCs/>
                  <w:noProof/>
                </w:rPr>
                <w:t xml:space="preserve">Unity Base Building Game Tutorial. </w:t>
              </w:r>
              <w:r>
                <w:rPr>
                  <w:noProof/>
                </w:rPr>
                <w:t xml:space="preserve">[Online] </w:t>
              </w:r>
              <w:r>
                <w:rPr>
                  <w:noProof/>
                </w:rPr>
                <w:br/>
                <w:t xml:space="preserve">Available at: </w:t>
              </w:r>
              <w:r>
                <w:rPr>
                  <w:noProof/>
                  <w:u w:val="single"/>
                </w:rPr>
                <w:t>https://www.youtube.com/playlist?list=PLbghT7MmckI4_VM5q3va043FgAwRim6yX</w:t>
              </w:r>
              <w:r>
                <w:rPr>
                  <w:noProof/>
                </w:rPr>
                <w:br/>
                <w:t>[Accessed July 2016].</w:t>
              </w:r>
            </w:p>
            <w:p w14:paraId="58AD9C18" w14:textId="77777777" w:rsidR="00A450AE" w:rsidRDefault="00A450AE" w:rsidP="00B52D55">
              <w:r>
                <w:rPr>
                  <w:b/>
                  <w:bCs/>
                  <w:noProof/>
                </w:rPr>
                <w:fldChar w:fldCharType="end"/>
              </w:r>
            </w:p>
          </w:sdtContent>
        </w:sdt>
      </w:sdtContent>
    </w:sdt>
    <w:p w14:paraId="174A2694" w14:textId="77777777" w:rsidR="00A450AE" w:rsidRPr="00BD3460" w:rsidRDefault="00A450AE" w:rsidP="00A450AE">
      <w:pPr>
        <w:pStyle w:val="Footer"/>
        <w:ind w:left="360"/>
      </w:pPr>
    </w:p>
    <w:sectPr w:rsidR="00A450AE" w:rsidRPr="00BD3460" w:rsidSect="0049281D">
      <w:head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4DB4A" w14:textId="77777777" w:rsidR="00C35F3F" w:rsidRDefault="00C35F3F" w:rsidP="00BD3460">
      <w:pPr>
        <w:spacing w:after="0" w:line="240" w:lineRule="auto"/>
      </w:pPr>
      <w:r>
        <w:separator/>
      </w:r>
    </w:p>
  </w:endnote>
  <w:endnote w:type="continuationSeparator" w:id="0">
    <w:p w14:paraId="4B7D4631" w14:textId="77777777" w:rsidR="00C35F3F" w:rsidRDefault="00C35F3F" w:rsidP="00BD3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A2AED" w14:textId="77777777" w:rsidR="00C35F3F" w:rsidRDefault="00C35F3F" w:rsidP="00BD3460">
      <w:pPr>
        <w:spacing w:after="0" w:line="240" w:lineRule="auto"/>
      </w:pPr>
      <w:r>
        <w:separator/>
      </w:r>
    </w:p>
  </w:footnote>
  <w:footnote w:type="continuationSeparator" w:id="0">
    <w:p w14:paraId="5DAD8BDC" w14:textId="77777777" w:rsidR="00C35F3F" w:rsidRDefault="00C35F3F" w:rsidP="00BD3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413000442"/>
      <w:docPartObj>
        <w:docPartGallery w:val="Page Numbers (Top of Page)"/>
        <w:docPartUnique/>
      </w:docPartObj>
    </w:sdtPr>
    <w:sdtEndPr>
      <w:rPr>
        <w:b/>
        <w:bCs/>
        <w:noProof/>
        <w:color w:val="auto"/>
        <w:spacing w:val="0"/>
      </w:rPr>
    </w:sdtEndPr>
    <w:sdtContent>
      <w:p w14:paraId="522BEFF0" w14:textId="41F736B5" w:rsidR="00E2307B" w:rsidRDefault="00E2307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A255A" w:rsidRPr="002A255A">
          <w:rPr>
            <w:b/>
            <w:bCs/>
            <w:noProof/>
          </w:rPr>
          <w:t>7</w:t>
        </w:r>
        <w:r>
          <w:rPr>
            <w:b/>
            <w:bCs/>
            <w:noProof/>
          </w:rPr>
          <w:fldChar w:fldCharType="end"/>
        </w:r>
      </w:p>
    </w:sdtContent>
  </w:sdt>
  <w:p w14:paraId="7AA098EF" w14:textId="77777777" w:rsidR="00E2307B" w:rsidRDefault="00E2307B" w:rsidP="00E2307B">
    <w:pPr>
      <w:pStyle w:val="Header"/>
    </w:pPr>
    <w:r>
      <w:t>Name: James Jamieson</w:t>
    </w:r>
  </w:p>
  <w:p w14:paraId="7E18055A" w14:textId="77777777" w:rsidR="00E2307B" w:rsidRDefault="00E2307B" w:rsidP="00E2307B">
    <w:pPr>
      <w:pStyle w:val="Header"/>
    </w:pPr>
    <w:r>
      <w:t>Final Year Project – Development Project – Shop Manager</w:t>
    </w:r>
  </w:p>
  <w:p w14:paraId="7A9249B3" w14:textId="77777777" w:rsidR="00BD3460" w:rsidRDefault="00E2307B" w:rsidP="00E2307B">
    <w:pPr>
      <w:pStyle w:val="Header"/>
    </w:pPr>
    <w:r>
      <w:t>Student Ref: 4596944</w:t>
    </w:r>
  </w:p>
  <w:p w14:paraId="5922498B" w14:textId="77777777" w:rsidR="00E2307B" w:rsidRPr="00E2307B" w:rsidRDefault="00E2307B" w:rsidP="00E23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184"/>
    <w:multiLevelType w:val="hybridMultilevel"/>
    <w:tmpl w:val="46E41AEE"/>
    <w:lvl w:ilvl="0" w:tplc="CED098BE">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11005C"/>
    <w:multiLevelType w:val="hybridMultilevel"/>
    <w:tmpl w:val="FCFCE502"/>
    <w:lvl w:ilvl="0" w:tplc="08090005">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3819494F"/>
    <w:multiLevelType w:val="hybridMultilevel"/>
    <w:tmpl w:val="573E3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FE2626"/>
    <w:multiLevelType w:val="hybridMultilevel"/>
    <w:tmpl w:val="7E60BF76"/>
    <w:lvl w:ilvl="0" w:tplc="AD343F7A">
      <w:start w:val="1"/>
      <w:numFmt w:val="decimal"/>
      <w:lvlText w:val="%1.0"/>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2D6CCA"/>
    <w:multiLevelType w:val="hybridMultilevel"/>
    <w:tmpl w:val="968E3762"/>
    <w:lvl w:ilvl="0" w:tplc="CED098BE">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49066B"/>
    <w:multiLevelType w:val="hybridMultilevel"/>
    <w:tmpl w:val="49EC79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4F6BD6"/>
    <w:multiLevelType w:val="hybridMultilevel"/>
    <w:tmpl w:val="7D106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250DFA"/>
    <w:multiLevelType w:val="hybridMultilevel"/>
    <w:tmpl w:val="AFF4B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48423C"/>
    <w:multiLevelType w:val="hybridMultilevel"/>
    <w:tmpl w:val="5BA644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9155EBD"/>
    <w:multiLevelType w:val="hybridMultilevel"/>
    <w:tmpl w:val="C0B2E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1"/>
  </w:num>
  <w:num w:numId="5">
    <w:abstractNumId w:val="5"/>
  </w:num>
  <w:num w:numId="6">
    <w:abstractNumId w:val="7"/>
  </w:num>
  <w:num w:numId="7">
    <w:abstractNumId w:val="0"/>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3DC"/>
    <w:rsid w:val="00031E11"/>
    <w:rsid w:val="00044145"/>
    <w:rsid w:val="0004703F"/>
    <w:rsid w:val="000A5C5F"/>
    <w:rsid w:val="000C0BD9"/>
    <w:rsid w:val="000E6C1C"/>
    <w:rsid w:val="000E7905"/>
    <w:rsid w:val="0018130C"/>
    <w:rsid w:val="001A476B"/>
    <w:rsid w:val="001B36E5"/>
    <w:rsid w:val="0021464A"/>
    <w:rsid w:val="00220200"/>
    <w:rsid w:val="00254C82"/>
    <w:rsid w:val="002A255A"/>
    <w:rsid w:val="002D212F"/>
    <w:rsid w:val="00352C8E"/>
    <w:rsid w:val="00356FCB"/>
    <w:rsid w:val="00392EB4"/>
    <w:rsid w:val="003B156B"/>
    <w:rsid w:val="00434A96"/>
    <w:rsid w:val="0049281D"/>
    <w:rsid w:val="00540033"/>
    <w:rsid w:val="005838EE"/>
    <w:rsid w:val="00597F38"/>
    <w:rsid w:val="00640C74"/>
    <w:rsid w:val="006445B0"/>
    <w:rsid w:val="006666B9"/>
    <w:rsid w:val="0066748B"/>
    <w:rsid w:val="006A6058"/>
    <w:rsid w:val="006F7CCC"/>
    <w:rsid w:val="0076230D"/>
    <w:rsid w:val="00812B3C"/>
    <w:rsid w:val="0082235D"/>
    <w:rsid w:val="0086249F"/>
    <w:rsid w:val="00882B30"/>
    <w:rsid w:val="008B4523"/>
    <w:rsid w:val="008B634C"/>
    <w:rsid w:val="008E2B62"/>
    <w:rsid w:val="008F468C"/>
    <w:rsid w:val="00913EE2"/>
    <w:rsid w:val="00921AB2"/>
    <w:rsid w:val="00956C02"/>
    <w:rsid w:val="009D2255"/>
    <w:rsid w:val="009E1C1D"/>
    <w:rsid w:val="00A0087F"/>
    <w:rsid w:val="00A354ED"/>
    <w:rsid w:val="00A450AE"/>
    <w:rsid w:val="00A70F28"/>
    <w:rsid w:val="00B52D55"/>
    <w:rsid w:val="00B84C84"/>
    <w:rsid w:val="00BD3460"/>
    <w:rsid w:val="00C03A97"/>
    <w:rsid w:val="00C35F3F"/>
    <w:rsid w:val="00C40100"/>
    <w:rsid w:val="00C46716"/>
    <w:rsid w:val="00C51241"/>
    <w:rsid w:val="00C57C67"/>
    <w:rsid w:val="00CB0B6A"/>
    <w:rsid w:val="00D44E17"/>
    <w:rsid w:val="00D873DC"/>
    <w:rsid w:val="00E07FB0"/>
    <w:rsid w:val="00E16F49"/>
    <w:rsid w:val="00E2307B"/>
    <w:rsid w:val="00E337E1"/>
    <w:rsid w:val="00E33E4A"/>
    <w:rsid w:val="00E57C0A"/>
    <w:rsid w:val="00E60999"/>
    <w:rsid w:val="00E93C55"/>
    <w:rsid w:val="00EC7037"/>
    <w:rsid w:val="00F74ACD"/>
    <w:rsid w:val="00FF7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3AFB4"/>
  <w15:chartTrackingRefBased/>
  <w15:docId w15:val="{8E273C3D-5326-47D6-9A06-E9142E88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84C84"/>
  </w:style>
  <w:style w:type="paragraph" w:styleId="Heading1">
    <w:name w:val="heading 1"/>
    <w:basedOn w:val="Normal"/>
    <w:next w:val="Normal"/>
    <w:link w:val="Heading1Char"/>
    <w:uiPriority w:val="9"/>
    <w:qFormat/>
    <w:rsid w:val="00B84C8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84C8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84C8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B84C8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84C8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4C8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4C8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4C8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4C8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4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460"/>
  </w:style>
  <w:style w:type="paragraph" w:styleId="Footer">
    <w:name w:val="footer"/>
    <w:basedOn w:val="Normal"/>
    <w:link w:val="FooterChar"/>
    <w:uiPriority w:val="99"/>
    <w:unhideWhenUsed/>
    <w:rsid w:val="00BD34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460"/>
  </w:style>
  <w:style w:type="paragraph" w:styleId="FootnoteText">
    <w:name w:val="footnote text"/>
    <w:basedOn w:val="Normal"/>
    <w:link w:val="FootnoteTextChar"/>
    <w:uiPriority w:val="99"/>
    <w:semiHidden/>
    <w:unhideWhenUsed/>
    <w:rsid w:val="00E33E4A"/>
    <w:pPr>
      <w:spacing w:after="0" w:line="240" w:lineRule="auto"/>
    </w:pPr>
  </w:style>
  <w:style w:type="character" w:customStyle="1" w:styleId="FootnoteTextChar">
    <w:name w:val="Footnote Text Char"/>
    <w:basedOn w:val="DefaultParagraphFont"/>
    <w:link w:val="FootnoteText"/>
    <w:uiPriority w:val="99"/>
    <w:semiHidden/>
    <w:rsid w:val="00E33E4A"/>
    <w:rPr>
      <w:sz w:val="20"/>
      <w:szCs w:val="20"/>
    </w:rPr>
  </w:style>
  <w:style w:type="character" w:styleId="FootnoteReference">
    <w:name w:val="footnote reference"/>
    <w:basedOn w:val="DefaultParagraphFont"/>
    <w:uiPriority w:val="99"/>
    <w:semiHidden/>
    <w:unhideWhenUsed/>
    <w:rsid w:val="00E33E4A"/>
    <w:rPr>
      <w:vertAlign w:val="superscript"/>
    </w:rPr>
  </w:style>
  <w:style w:type="paragraph" w:styleId="ListParagraph">
    <w:name w:val="List Paragraph"/>
    <w:basedOn w:val="Normal"/>
    <w:uiPriority w:val="34"/>
    <w:qFormat/>
    <w:rsid w:val="001B36E5"/>
    <w:pPr>
      <w:ind w:left="720"/>
      <w:contextualSpacing/>
    </w:pPr>
  </w:style>
  <w:style w:type="character" w:styleId="Hyperlink">
    <w:name w:val="Hyperlink"/>
    <w:basedOn w:val="DefaultParagraphFont"/>
    <w:uiPriority w:val="99"/>
    <w:unhideWhenUsed/>
    <w:rsid w:val="008F468C"/>
    <w:rPr>
      <w:color w:val="0563C1" w:themeColor="hyperlink"/>
      <w:u w:val="single"/>
    </w:rPr>
  </w:style>
  <w:style w:type="character" w:customStyle="1" w:styleId="Heading1Char">
    <w:name w:val="Heading 1 Char"/>
    <w:basedOn w:val="DefaultParagraphFont"/>
    <w:link w:val="Heading1"/>
    <w:uiPriority w:val="9"/>
    <w:rsid w:val="00B84C8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B84C84"/>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B84C84"/>
    <w:rPr>
      <w:caps/>
      <w:color w:val="1F4D78" w:themeColor="accent1" w:themeShade="7F"/>
      <w:spacing w:val="15"/>
    </w:rPr>
  </w:style>
  <w:style w:type="character" w:customStyle="1" w:styleId="Heading4Char">
    <w:name w:val="Heading 4 Char"/>
    <w:basedOn w:val="DefaultParagraphFont"/>
    <w:link w:val="Heading4"/>
    <w:uiPriority w:val="9"/>
    <w:semiHidden/>
    <w:rsid w:val="00B84C84"/>
    <w:rPr>
      <w:caps/>
      <w:color w:val="2E74B5" w:themeColor="accent1" w:themeShade="BF"/>
      <w:spacing w:val="10"/>
    </w:rPr>
  </w:style>
  <w:style w:type="character" w:customStyle="1" w:styleId="Heading5Char">
    <w:name w:val="Heading 5 Char"/>
    <w:basedOn w:val="DefaultParagraphFont"/>
    <w:link w:val="Heading5"/>
    <w:uiPriority w:val="9"/>
    <w:semiHidden/>
    <w:rsid w:val="00B84C84"/>
    <w:rPr>
      <w:caps/>
      <w:color w:val="2E74B5" w:themeColor="accent1" w:themeShade="BF"/>
      <w:spacing w:val="10"/>
    </w:rPr>
  </w:style>
  <w:style w:type="character" w:customStyle="1" w:styleId="Heading6Char">
    <w:name w:val="Heading 6 Char"/>
    <w:basedOn w:val="DefaultParagraphFont"/>
    <w:link w:val="Heading6"/>
    <w:uiPriority w:val="9"/>
    <w:semiHidden/>
    <w:rsid w:val="00B84C84"/>
    <w:rPr>
      <w:caps/>
      <w:color w:val="2E74B5" w:themeColor="accent1" w:themeShade="BF"/>
      <w:spacing w:val="10"/>
    </w:rPr>
  </w:style>
  <w:style w:type="character" w:customStyle="1" w:styleId="Heading7Char">
    <w:name w:val="Heading 7 Char"/>
    <w:basedOn w:val="DefaultParagraphFont"/>
    <w:link w:val="Heading7"/>
    <w:uiPriority w:val="9"/>
    <w:semiHidden/>
    <w:rsid w:val="00B84C84"/>
    <w:rPr>
      <w:caps/>
      <w:color w:val="2E74B5" w:themeColor="accent1" w:themeShade="BF"/>
      <w:spacing w:val="10"/>
    </w:rPr>
  </w:style>
  <w:style w:type="character" w:customStyle="1" w:styleId="Heading8Char">
    <w:name w:val="Heading 8 Char"/>
    <w:basedOn w:val="DefaultParagraphFont"/>
    <w:link w:val="Heading8"/>
    <w:uiPriority w:val="9"/>
    <w:semiHidden/>
    <w:rsid w:val="00B84C84"/>
    <w:rPr>
      <w:caps/>
      <w:spacing w:val="10"/>
      <w:sz w:val="18"/>
      <w:szCs w:val="18"/>
    </w:rPr>
  </w:style>
  <w:style w:type="character" w:customStyle="1" w:styleId="Heading9Char">
    <w:name w:val="Heading 9 Char"/>
    <w:basedOn w:val="DefaultParagraphFont"/>
    <w:link w:val="Heading9"/>
    <w:uiPriority w:val="9"/>
    <w:semiHidden/>
    <w:rsid w:val="00B84C84"/>
    <w:rPr>
      <w:i/>
      <w:iCs/>
      <w:caps/>
      <w:spacing w:val="10"/>
      <w:sz w:val="18"/>
      <w:szCs w:val="18"/>
    </w:rPr>
  </w:style>
  <w:style w:type="paragraph" w:styleId="Caption">
    <w:name w:val="caption"/>
    <w:basedOn w:val="Normal"/>
    <w:next w:val="Normal"/>
    <w:uiPriority w:val="35"/>
    <w:semiHidden/>
    <w:unhideWhenUsed/>
    <w:qFormat/>
    <w:rsid w:val="00B84C84"/>
    <w:rPr>
      <w:b/>
      <w:bCs/>
      <w:color w:val="2E74B5" w:themeColor="accent1" w:themeShade="BF"/>
      <w:sz w:val="16"/>
      <w:szCs w:val="16"/>
    </w:rPr>
  </w:style>
  <w:style w:type="paragraph" w:styleId="Title">
    <w:name w:val="Title"/>
    <w:basedOn w:val="Normal"/>
    <w:next w:val="Normal"/>
    <w:link w:val="TitleChar"/>
    <w:uiPriority w:val="10"/>
    <w:qFormat/>
    <w:rsid w:val="00B84C8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4C8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4C8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4C84"/>
    <w:rPr>
      <w:caps/>
      <w:color w:val="595959" w:themeColor="text1" w:themeTint="A6"/>
      <w:spacing w:val="10"/>
      <w:sz w:val="21"/>
      <w:szCs w:val="21"/>
    </w:rPr>
  </w:style>
  <w:style w:type="character" w:styleId="Strong">
    <w:name w:val="Strong"/>
    <w:uiPriority w:val="22"/>
    <w:qFormat/>
    <w:rsid w:val="00B84C84"/>
    <w:rPr>
      <w:b/>
      <w:bCs/>
    </w:rPr>
  </w:style>
  <w:style w:type="character" w:styleId="Emphasis">
    <w:name w:val="Emphasis"/>
    <w:uiPriority w:val="20"/>
    <w:qFormat/>
    <w:rsid w:val="00B84C84"/>
    <w:rPr>
      <w:caps/>
      <w:color w:val="1F4D78" w:themeColor="accent1" w:themeShade="7F"/>
      <w:spacing w:val="5"/>
    </w:rPr>
  </w:style>
  <w:style w:type="paragraph" w:styleId="NoSpacing">
    <w:name w:val="No Spacing"/>
    <w:uiPriority w:val="1"/>
    <w:qFormat/>
    <w:rsid w:val="00B84C84"/>
    <w:pPr>
      <w:spacing w:after="0" w:line="240" w:lineRule="auto"/>
    </w:pPr>
  </w:style>
  <w:style w:type="paragraph" w:styleId="Quote">
    <w:name w:val="Quote"/>
    <w:basedOn w:val="Normal"/>
    <w:next w:val="Normal"/>
    <w:link w:val="QuoteChar"/>
    <w:uiPriority w:val="29"/>
    <w:qFormat/>
    <w:rsid w:val="00B84C84"/>
    <w:rPr>
      <w:i/>
      <w:iCs/>
      <w:sz w:val="24"/>
      <w:szCs w:val="24"/>
    </w:rPr>
  </w:style>
  <w:style w:type="character" w:customStyle="1" w:styleId="QuoteChar">
    <w:name w:val="Quote Char"/>
    <w:basedOn w:val="DefaultParagraphFont"/>
    <w:link w:val="Quote"/>
    <w:uiPriority w:val="29"/>
    <w:rsid w:val="00B84C84"/>
    <w:rPr>
      <w:i/>
      <w:iCs/>
      <w:sz w:val="24"/>
      <w:szCs w:val="24"/>
    </w:rPr>
  </w:style>
  <w:style w:type="paragraph" w:styleId="IntenseQuote">
    <w:name w:val="Intense Quote"/>
    <w:basedOn w:val="Normal"/>
    <w:next w:val="Normal"/>
    <w:link w:val="IntenseQuoteChar"/>
    <w:uiPriority w:val="30"/>
    <w:qFormat/>
    <w:rsid w:val="00B84C8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84C84"/>
    <w:rPr>
      <w:color w:val="5B9BD5" w:themeColor="accent1"/>
      <w:sz w:val="24"/>
      <w:szCs w:val="24"/>
    </w:rPr>
  </w:style>
  <w:style w:type="character" w:styleId="SubtleEmphasis">
    <w:name w:val="Subtle Emphasis"/>
    <w:uiPriority w:val="19"/>
    <w:qFormat/>
    <w:rsid w:val="00B84C84"/>
    <w:rPr>
      <w:i/>
      <w:iCs/>
      <w:color w:val="1F4D78" w:themeColor="accent1" w:themeShade="7F"/>
    </w:rPr>
  </w:style>
  <w:style w:type="character" w:styleId="IntenseEmphasis">
    <w:name w:val="Intense Emphasis"/>
    <w:uiPriority w:val="21"/>
    <w:qFormat/>
    <w:rsid w:val="00B84C84"/>
    <w:rPr>
      <w:b/>
      <w:bCs/>
      <w:caps/>
      <w:color w:val="1F4D78" w:themeColor="accent1" w:themeShade="7F"/>
      <w:spacing w:val="10"/>
    </w:rPr>
  </w:style>
  <w:style w:type="character" w:styleId="SubtleReference">
    <w:name w:val="Subtle Reference"/>
    <w:uiPriority w:val="31"/>
    <w:qFormat/>
    <w:rsid w:val="00B84C84"/>
    <w:rPr>
      <w:b/>
      <w:bCs/>
      <w:color w:val="5B9BD5" w:themeColor="accent1"/>
    </w:rPr>
  </w:style>
  <w:style w:type="character" w:styleId="IntenseReference">
    <w:name w:val="Intense Reference"/>
    <w:uiPriority w:val="32"/>
    <w:qFormat/>
    <w:rsid w:val="00B84C84"/>
    <w:rPr>
      <w:b/>
      <w:bCs/>
      <w:i/>
      <w:iCs/>
      <w:caps/>
      <w:color w:val="5B9BD5" w:themeColor="accent1"/>
    </w:rPr>
  </w:style>
  <w:style w:type="character" w:styleId="BookTitle">
    <w:name w:val="Book Title"/>
    <w:uiPriority w:val="33"/>
    <w:qFormat/>
    <w:rsid w:val="00B84C84"/>
    <w:rPr>
      <w:b/>
      <w:bCs/>
      <w:i/>
      <w:iCs/>
      <w:spacing w:val="0"/>
    </w:rPr>
  </w:style>
  <w:style w:type="paragraph" w:styleId="TOCHeading">
    <w:name w:val="TOC Heading"/>
    <w:basedOn w:val="Heading1"/>
    <w:next w:val="Normal"/>
    <w:uiPriority w:val="39"/>
    <w:unhideWhenUsed/>
    <w:qFormat/>
    <w:rsid w:val="00B84C84"/>
    <w:pPr>
      <w:outlineLvl w:val="9"/>
    </w:pPr>
  </w:style>
  <w:style w:type="paragraph" w:styleId="TOC1">
    <w:name w:val="toc 1"/>
    <w:basedOn w:val="Normal"/>
    <w:next w:val="Normal"/>
    <w:autoRedefine/>
    <w:uiPriority w:val="39"/>
    <w:unhideWhenUsed/>
    <w:rsid w:val="006F7CCC"/>
    <w:pPr>
      <w:spacing w:after="100"/>
    </w:pPr>
  </w:style>
  <w:style w:type="paragraph" w:styleId="TOC2">
    <w:name w:val="toc 2"/>
    <w:basedOn w:val="Normal"/>
    <w:next w:val="Normal"/>
    <w:autoRedefine/>
    <w:uiPriority w:val="39"/>
    <w:unhideWhenUsed/>
    <w:rsid w:val="006F7CCC"/>
    <w:pPr>
      <w:spacing w:after="100"/>
      <w:ind w:left="200"/>
    </w:pPr>
  </w:style>
  <w:style w:type="paragraph" w:styleId="BalloonText">
    <w:name w:val="Balloon Text"/>
    <w:basedOn w:val="Normal"/>
    <w:link w:val="BalloonTextChar"/>
    <w:uiPriority w:val="99"/>
    <w:semiHidden/>
    <w:unhideWhenUsed/>
    <w:rsid w:val="006F7CC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CCC"/>
    <w:rPr>
      <w:rFonts w:ascii="Segoe UI" w:hAnsi="Segoe UI" w:cs="Segoe UI"/>
      <w:sz w:val="18"/>
      <w:szCs w:val="18"/>
    </w:rPr>
  </w:style>
  <w:style w:type="paragraph" w:styleId="TOC3">
    <w:name w:val="toc 3"/>
    <w:basedOn w:val="Normal"/>
    <w:next w:val="Normal"/>
    <w:autoRedefine/>
    <w:uiPriority w:val="39"/>
    <w:unhideWhenUsed/>
    <w:rsid w:val="006F7CCC"/>
    <w:pPr>
      <w:spacing w:before="0" w:after="100" w:line="259" w:lineRule="auto"/>
      <w:ind w:left="440"/>
    </w:pPr>
    <w:rPr>
      <w:rFonts w:cs="Times New Roman"/>
      <w:sz w:val="22"/>
      <w:szCs w:val="22"/>
      <w:lang w:val="en-US"/>
    </w:rPr>
  </w:style>
  <w:style w:type="paragraph" w:styleId="Bibliography">
    <w:name w:val="Bibliography"/>
    <w:basedOn w:val="Normal"/>
    <w:next w:val="Normal"/>
    <w:uiPriority w:val="37"/>
    <w:unhideWhenUsed/>
    <w:rsid w:val="00A450AE"/>
  </w:style>
  <w:style w:type="character" w:styleId="CommentReference">
    <w:name w:val="annotation reference"/>
    <w:basedOn w:val="DefaultParagraphFont"/>
    <w:uiPriority w:val="99"/>
    <w:semiHidden/>
    <w:unhideWhenUsed/>
    <w:rsid w:val="005838EE"/>
    <w:rPr>
      <w:sz w:val="16"/>
      <w:szCs w:val="16"/>
    </w:rPr>
  </w:style>
  <w:style w:type="paragraph" w:styleId="CommentText">
    <w:name w:val="annotation text"/>
    <w:basedOn w:val="Normal"/>
    <w:link w:val="CommentTextChar"/>
    <w:uiPriority w:val="99"/>
    <w:semiHidden/>
    <w:unhideWhenUsed/>
    <w:rsid w:val="005838EE"/>
    <w:pPr>
      <w:spacing w:line="240" w:lineRule="auto"/>
    </w:pPr>
  </w:style>
  <w:style w:type="character" w:customStyle="1" w:styleId="CommentTextChar">
    <w:name w:val="Comment Text Char"/>
    <w:basedOn w:val="DefaultParagraphFont"/>
    <w:link w:val="CommentText"/>
    <w:uiPriority w:val="99"/>
    <w:semiHidden/>
    <w:rsid w:val="005838EE"/>
  </w:style>
  <w:style w:type="paragraph" w:styleId="CommentSubject">
    <w:name w:val="annotation subject"/>
    <w:basedOn w:val="CommentText"/>
    <w:next w:val="CommentText"/>
    <w:link w:val="CommentSubjectChar"/>
    <w:uiPriority w:val="99"/>
    <w:semiHidden/>
    <w:unhideWhenUsed/>
    <w:rsid w:val="005838EE"/>
    <w:rPr>
      <w:b/>
      <w:bCs/>
    </w:rPr>
  </w:style>
  <w:style w:type="character" w:customStyle="1" w:styleId="CommentSubjectChar">
    <w:name w:val="Comment Subject Char"/>
    <w:basedOn w:val="CommentTextChar"/>
    <w:link w:val="CommentSubject"/>
    <w:uiPriority w:val="99"/>
    <w:semiHidden/>
    <w:rsid w:val="005838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1273">
      <w:bodyDiv w:val="1"/>
      <w:marLeft w:val="0"/>
      <w:marRight w:val="0"/>
      <w:marTop w:val="0"/>
      <w:marBottom w:val="0"/>
      <w:divBdr>
        <w:top w:val="none" w:sz="0" w:space="0" w:color="auto"/>
        <w:left w:val="none" w:sz="0" w:space="0" w:color="auto"/>
        <w:bottom w:val="none" w:sz="0" w:space="0" w:color="auto"/>
        <w:right w:val="none" w:sz="0" w:space="0" w:color="auto"/>
      </w:divBdr>
    </w:div>
    <w:div w:id="106124860">
      <w:bodyDiv w:val="1"/>
      <w:marLeft w:val="0"/>
      <w:marRight w:val="0"/>
      <w:marTop w:val="0"/>
      <w:marBottom w:val="0"/>
      <w:divBdr>
        <w:top w:val="none" w:sz="0" w:space="0" w:color="auto"/>
        <w:left w:val="none" w:sz="0" w:space="0" w:color="auto"/>
        <w:bottom w:val="none" w:sz="0" w:space="0" w:color="auto"/>
        <w:right w:val="none" w:sz="0" w:space="0" w:color="auto"/>
      </w:divBdr>
    </w:div>
    <w:div w:id="117073087">
      <w:bodyDiv w:val="1"/>
      <w:marLeft w:val="0"/>
      <w:marRight w:val="0"/>
      <w:marTop w:val="0"/>
      <w:marBottom w:val="0"/>
      <w:divBdr>
        <w:top w:val="none" w:sz="0" w:space="0" w:color="auto"/>
        <w:left w:val="none" w:sz="0" w:space="0" w:color="auto"/>
        <w:bottom w:val="none" w:sz="0" w:space="0" w:color="auto"/>
        <w:right w:val="none" w:sz="0" w:space="0" w:color="auto"/>
      </w:divBdr>
    </w:div>
    <w:div w:id="153035486">
      <w:bodyDiv w:val="1"/>
      <w:marLeft w:val="0"/>
      <w:marRight w:val="0"/>
      <w:marTop w:val="0"/>
      <w:marBottom w:val="0"/>
      <w:divBdr>
        <w:top w:val="none" w:sz="0" w:space="0" w:color="auto"/>
        <w:left w:val="none" w:sz="0" w:space="0" w:color="auto"/>
        <w:bottom w:val="none" w:sz="0" w:space="0" w:color="auto"/>
        <w:right w:val="none" w:sz="0" w:space="0" w:color="auto"/>
      </w:divBdr>
    </w:div>
    <w:div w:id="156459351">
      <w:bodyDiv w:val="1"/>
      <w:marLeft w:val="0"/>
      <w:marRight w:val="0"/>
      <w:marTop w:val="0"/>
      <w:marBottom w:val="0"/>
      <w:divBdr>
        <w:top w:val="none" w:sz="0" w:space="0" w:color="auto"/>
        <w:left w:val="none" w:sz="0" w:space="0" w:color="auto"/>
        <w:bottom w:val="none" w:sz="0" w:space="0" w:color="auto"/>
        <w:right w:val="none" w:sz="0" w:space="0" w:color="auto"/>
      </w:divBdr>
    </w:div>
    <w:div w:id="252590177">
      <w:bodyDiv w:val="1"/>
      <w:marLeft w:val="0"/>
      <w:marRight w:val="0"/>
      <w:marTop w:val="0"/>
      <w:marBottom w:val="0"/>
      <w:divBdr>
        <w:top w:val="none" w:sz="0" w:space="0" w:color="auto"/>
        <w:left w:val="none" w:sz="0" w:space="0" w:color="auto"/>
        <w:bottom w:val="none" w:sz="0" w:space="0" w:color="auto"/>
        <w:right w:val="none" w:sz="0" w:space="0" w:color="auto"/>
      </w:divBdr>
    </w:div>
    <w:div w:id="365570598">
      <w:bodyDiv w:val="1"/>
      <w:marLeft w:val="0"/>
      <w:marRight w:val="0"/>
      <w:marTop w:val="0"/>
      <w:marBottom w:val="0"/>
      <w:divBdr>
        <w:top w:val="none" w:sz="0" w:space="0" w:color="auto"/>
        <w:left w:val="none" w:sz="0" w:space="0" w:color="auto"/>
        <w:bottom w:val="none" w:sz="0" w:space="0" w:color="auto"/>
        <w:right w:val="none" w:sz="0" w:space="0" w:color="auto"/>
      </w:divBdr>
    </w:div>
    <w:div w:id="416098769">
      <w:bodyDiv w:val="1"/>
      <w:marLeft w:val="0"/>
      <w:marRight w:val="0"/>
      <w:marTop w:val="0"/>
      <w:marBottom w:val="0"/>
      <w:divBdr>
        <w:top w:val="none" w:sz="0" w:space="0" w:color="auto"/>
        <w:left w:val="none" w:sz="0" w:space="0" w:color="auto"/>
        <w:bottom w:val="none" w:sz="0" w:space="0" w:color="auto"/>
        <w:right w:val="none" w:sz="0" w:space="0" w:color="auto"/>
      </w:divBdr>
    </w:div>
    <w:div w:id="519398347">
      <w:bodyDiv w:val="1"/>
      <w:marLeft w:val="0"/>
      <w:marRight w:val="0"/>
      <w:marTop w:val="0"/>
      <w:marBottom w:val="0"/>
      <w:divBdr>
        <w:top w:val="none" w:sz="0" w:space="0" w:color="auto"/>
        <w:left w:val="none" w:sz="0" w:space="0" w:color="auto"/>
        <w:bottom w:val="none" w:sz="0" w:space="0" w:color="auto"/>
        <w:right w:val="none" w:sz="0" w:space="0" w:color="auto"/>
      </w:divBdr>
    </w:div>
    <w:div w:id="553665602">
      <w:bodyDiv w:val="1"/>
      <w:marLeft w:val="0"/>
      <w:marRight w:val="0"/>
      <w:marTop w:val="0"/>
      <w:marBottom w:val="0"/>
      <w:divBdr>
        <w:top w:val="none" w:sz="0" w:space="0" w:color="auto"/>
        <w:left w:val="none" w:sz="0" w:space="0" w:color="auto"/>
        <w:bottom w:val="none" w:sz="0" w:space="0" w:color="auto"/>
        <w:right w:val="none" w:sz="0" w:space="0" w:color="auto"/>
      </w:divBdr>
    </w:div>
    <w:div w:id="573587201">
      <w:bodyDiv w:val="1"/>
      <w:marLeft w:val="0"/>
      <w:marRight w:val="0"/>
      <w:marTop w:val="0"/>
      <w:marBottom w:val="0"/>
      <w:divBdr>
        <w:top w:val="none" w:sz="0" w:space="0" w:color="auto"/>
        <w:left w:val="none" w:sz="0" w:space="0" w:color="auto"/>
        <w:bottom w:val="none" w:sz="0" w:space="0" w:color="auto"/>
        <w:right w:val="none" w:sz="0" w:space="0" w:color="auto"/>
      </w:divBdr>
    </w:div>
    <w:div w:id="698513845">
      <w:bodyDiv w:val="1"/>
      <w:marLeft w:val="0"/>
      <w:marRight w:val="0"/>
      <w:marTop w:val="0"/>
      <w:marBottom w:val="0"/>
      <w:divBdr>
        <w:top w:val="none" w:sz="0" w:space="0" w:color="auto"/>
        <w:left w:val="none" w:sz="0" w:space="0" w:color="auto"/>
        <w:bottom w:val="none" w:sz="0" w:space="0" w:color="auto"/>
        <w:right w:val="none" w:sz="0" w:space="0" w:color="auto"/>
      </w:divBdr>
    </w:div>
    <w:div w:id="728262843">
      <w:bodyDiv w:val="1"/>
      <w:marLeft w:val="0"/>
      <w:marRight w:val="0"/>
      <w:marTop w:val="0"/>
      <w:marBottom w:val="0"/>
      <w:divBdr>
        <w:top w:val="none" w:sz="0" w:space="0" w:color="auto"/>
        <w:left w:val="none" w:sz="0" w:space="0" w:color="auto"/>
        <w:bottom w:val="none" w:sz="0" w:space="0" w:color="auto"/>
        <w:right w:val="none" w:sz="0" w:space="0" w:color="auto"/>
      </w:divBdr>
    </w:div>
    <w:div w:id="774059226">
      <w:bodyDiv w:val="1"/>
      <w:marLeft w:val="0"/>
      <w:marRight w:val="0"/>
      <w:marTop w:val="0"/>
      <w:marBottom w:val="0"/>
      <w:divBdr>
        <w:top w:val="none" w:sz="0" w:space="0" w:color="auto"/>
        <w:left w:val="none" w:sz="0" w:space="0" w:color="auto"/>
        <w:bottom w:val="none" w:sz="0" w:space="0" w:color="auto"/>
        <w:right w:val="none" w:sz="0" w:space="0" w:color="auto"/>
      </w:divBdr>
    </w:div>
    <w:div w:id="785395965">
      <w:bodyDiv w:val="1"/>
      <w:marLeft w:val="0"/>
      <w:marRight w:val="0"/>
      <w:marTop w:val="0"/>
      <w:marBottom w:val="0"/>
      <w:divBdr>
        <w:top w:val="none" w:sz="0" w:space="0" w:color="auto"/>
        <w:left w:val="none" w:sz="0" w:space="0" w:color="auto"/>
        <w:bottom w:val="none" w:sz="0" w:space="0" w:color="auto"/>
        <w:right w:val="none" w:sz="0" w:space="0" w:color="auto"/>
      </w:divBdr>
    </w:div>
    <w:div w:id="864944699">
      <w:bodyDiv w:val="1"/>
      <w:marLeft w:val="0"/>
      <w:marRight w:val="0"/>
      <w:marTop w:val="0"/>
      <w:marBottom w:val="0"/>
      <w:divBdr>
        <w:top w:val="none" w:sz="0" w:space="0" w:color="auto"/>
        <w:left w:val="none" w:sz="0" w:space="0" w:color="auto"/>
        <w:bottom w:val="none" w:sz="0" w:space="0" w:color="auto"/>
        <w:right w:val="none" w:sz="0" w:space="0" w:color="auto"/>
      </w:divBdr>
    </w:div>
    <w:div w:id="962613083">
      <w:bodyDiv w:val="1"/>
      <w:marLeft w:val="0"/>
      <w:marRight w:val="0"/>
      <w:marTop w:val="0"/>
      <w:marBottom w:val="0"/>
      <w:divBdr>
        <w:top w:val="none" w:sz="0" w:space="0" w:color="auto"/>
        <w:left w:val="none" w:sz="0" w:space="0" w:color="auto"/>
        <w:bottom w:val="none" w:sz="0" w:space="0" w:color="auto"/>
        <w:right w:val="none" w:sz="0" w:space="0" w:color="auto"/>
      </w:divBdr>
    </w:div>
    <w:div w:id="1138111157">
      <w:bodyDiv w:val="1"/>
      <w:marLeft w:val="0"/>
      <w:marRight w:val="0"/>
      <w:marTop w:val="0"/>
      <w:marBottom w:val="0"/>
      <w:divBdr>
        <w:top w:val="none" w:sz="0" w:space="0" w:color="auto"/>
        <w:left w:val="none" w:sz="0" w:space="0" w:color="auto"/>
        <w:bottom w:val="none" w:sz="0" w:space="0" w:color="auto"/>
        <w:right w:val="none" w:sz="0" w:space="0" w:color="auto"/>
      </w:divBdr>
    </w:div>
    <w:div w:id="1214921964">
      <w:bodyDiv w:val="1"/>
      <w:marLeft w:val="0"/>
      <w:marRight w:val="0"/>
      <w:marTop w:val="0"/>
      <w:marBottom w:val="0"/>
      <w:divBdr>
        <w:top w:val="none" w:sz="0" w:space="0" w:color="auto"/>
        <w:left w:val="none" w:sz="0" w:space="0" w:color="auto"/>
        <w:bottom w:val="none" w:sz="0" w:space="0" w:color="auto"/>
        <w:right w:val="none" w:sz="0" w:space="0" w:color="auto"/>
      </w:divBdr>
    </w:div>
    <w:div w:id="1513059628">
      <w:bodyDiv w:val="1"/>
      <w:marLeft w:val="0"/>
      <w:marRight w:val="0"/>
      <w:marTop w:val="0"/>
      <w:marBottom w:val="0"/>
      <w:divBdr>
        <w:top w:val="none" w:sz="0" w:space="0" w:color="auto"/>
        <w:left w:val="none" w:sz="0" w:space="0" w:color="auto"/>
        <w:bottom w:val="none" w:sz="0" w:space="0" w:color="auto"/>
        <w:right w:val="none" w:sz="0" w:space="0" w:color="auto"/>
      </w:divBdr>
    </w:div>
    <w:div w:id="1559633719">
      <w:bodyDiv w:val="1"/>
      <w:marLeft w:val="0"/>
      <w:marRight w:val="0"/>
      <w:marTop w:val="0"/>
      <w:marBottom w:val="0"/>
      <w:divBdr>
        <w:top w:val="none" w:sz="0" w:space="0" w:color="auto"/>
        <w:left w:val="none" w:sz="0" w:space="0" w:color="auto"/>
        <w:bottom w:val="none" w:sz="0" w:space="0" w:color="auto"/>
        <w:right w:val="none" w:sz="0" w:space="0" w:color="auto"/>
      </w:divBdr>
    </w:div>
    <w:div w:id="1710563778">
      <w:bodyDiv w:val="1"/>
      <w:marLeft w:val="0"/>
      <w:marRight w:val="0"/>
      <w:marTop w:val="0"/>
      <w:marBottom w:val="0"/>
      <w:divBdr>
        <w:top w:val="none" w:sz="0" w:space="0" w:color="auto"/>
        <w:left w:val="none" w:sz="0" w:space="0" w:color="auto"/>
        <w:bottom w:val="none" w:sz="0" w:space="0" w:color="auto"/>
        <w:right w:val="none" w:sz="0" w:space="0" w:color="auto"/>
      </w:divBdr>
    </w:div>
    <w:div w:id="1769812682">
      <w:bodyDiv w:val="1"/>
      <w:marLeft w:val="0"/>
      <w:marRight w:val="0"/>
      <w:marTop w:val="0"/>
      <w:marBottom w:val="0"/>
      <w:divBdr>
        <w:top w:val="none" w:sz="0" w:space="0" w:color="auto"/>
        <w:left w:val="none" w:sz="0" w:space="0" w:color="auto"/>
        <w:bottom w:val="none" w:sz="0" w:space="0" w:color="auto"/>
        <w:right w:val="none" w:sz="0" w:space="0" w:color="auto"/>
      </w:divBdr>
    </w:div>
    <w:div w:id="1797404829">
      <w:bodyDiv w:val="1"/>
      <w:marLeft w:val="0"/>
      <w:marRight w:val="0"/>
      <w:marTop w:val="0"/>
      <w:marBottom w:val="0"/>
      <w:divBdr>
        <w:top w:val="none" w:sz="0" w:space="0" w:color="auto"/>
        <w:left w:val="none" w:sz="0" w:space="0" w:color="auto"/>
        <w:bottom w:val="none" w:sz="0" w:space="0" w:color="auto"/>
        <w:right w:val="none" w:sz="0" w:space="0" w:color="auto"/>
      </w:divBdr>
    </w:div>
    <w:div w:id="1875800794">
      <w:bodyDiv w:val="1"/>
      <w:marLeft w:val="0"/>
      <w:marRight w:val="0"/>
      <w:marTop w:val="0"/>
      <w:marBottom w:val="0"/>
      <w:divBdr>
        <w:top w:val="none" w:sz="0" w:space="0" w:color="auto"/>
        <w:left w:val="none" w:sz="0" w:space="0" w:color="auto"/>
        <w:bottom w:val="none" w:sz="0" w:space="0" w:color="auto"/>
        <w:right w:val="none" w:sz="0" w:space="0" w:color="auto"/>
      </w:divBdr>
    </w:div>
    <w:div w:id="1888754623">
      <w:bodyDiv w:val="1"/>
      <w:marLeft w:val="0"/>
      <w:marRight w:val="0"/>
      <w:marTop w:val="0"/>
      <w:marBottom w:val="0"/>
      <w:divBdr>
        <w:top w:val="none" w:sz="0" w:space="0" w:color="auto"/>
        <w:left w:val="none" w:sz="0" w:space="0" w:color="auto"/>
        <w:bottom w:val="none" w:sz="0" w:space="0" w:color="auto"/>
        <w:right w:val="none" w:sz="0" w:space="0" w:color="auto"/>
      </w:divBdr>
    </w:div>
    <w:div w:id="1905876110">
      <w:bodyDiv w:val="1"/>
      <w:marLeft w:val="0"/>
      <w:marRight w:val="0"/>
      <w:marTop w:val="0"/>
      <w:marBottom w:val="0"/>
      <w:divBdr>
        <w:top w:val="none" w:sz="0" w:space="0" w:color="auto"/>
        <w:left w:val="none" w:sz="0" w:space="0" w:color="auto"/>
        <w:bottom w:val="none" w:sz="0" w:space="0" w:color="auto"/>
        <w:right w:val="none" w:sz="0" w:space="0" w:color="auto"/>
      </w:divBdr>
    </w:div>
    <w:div w:id="2010869145">
      <w:bodyDiv w:val="1"/>
      <w:marLeft w:val="0"/>
      <w:marRight w:val="0"/>
      <w:marTop w:val="0"/>
      <w:marBottom w:val="0"/>
      <w:divBdr>
        <w:top w:val="none" w:sz="0" w:space="0" w:color="auto"/>
        <w:left w:val="none" w:sz="0" w:space="0" w:color="auto"/>
        <w:bottom w:val="none" w:sz="0" w:space="0" w:color="auto"/>
        <w:right w:val="none" w:sz="0" w:space="0" w:color="auto"/>
      </w:divBdr>
    </w:div>
    <w:div w:id="211624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t15</b:Tag>
    <b:SourceType>InternetSite</b:SourceType>
    <b:Guid>{456AA03C-E57E-4B7D-BFE7-9B839DB92AC8}</b:Guid>
    <b:Author>
      <b:Author>
        <b:Corporate>Introversion Software</b:Corporate>
      </b:Author>
    </b:Author>
    <b:Title>Prison Architect</b:Title>
    <b:InternetSiteTitle>Steam Store</b:InternetSiteTitle>
    <b:Year>2015</b:Year>
    <b:Month>Oct</b:Month>
    <b:Day>6</b:Day>
    <b:URL>http://store.steampowered.com/app/233450/</b:URL>
    <b:Version>2.0</b:Version>
    <b:YearAccessed>2016</b:YearAccessed>
    <b:RefOrder>1</b:RefOrder>
  </b:Source>
  <b:Source>
    <b:Tag>Lud16</b:Tag>
    <b:SourceType>InternetSite</b:SourceType>
    <b:Guid>{34C095D6-1E20-4192-A37E-5149F1C17526}</b:Guid>
    <b:Author>
      <b:Author>
        <b:Corporate>Ludeon Studios</b:Corporate>
      </b:Author>
    </b:Author>
    <b:Title>RimWorld</b:Title>
    <b:InternetSiteTitle>Steam Store</b:InternetSiteTitle>
    <b:Year>2016</b:Year>
    <b:Month>Jul</b:Month>
    <b:Day>15</b:Day>
    <b:URL>http://store.steampowered.com/app/294100/</b:URL>
    <b:Version>Alpha 15</b:Version>
    <b:YearAccessed>2016</b:YearAccessed>
    <b:RefOrder>2</b:RefOrder>
  </b:Source>
  <b:Source>
    <b:Tag>CiV15</b:Tag>
    <b:SourceType>InternetSite</b:SourceType>
    <b:Guid>{9B2E52AA-CCF1-41F7-B76C-2ACA4A88E332}</b:Guid>
    <b:Author>
      <b:Author>
        <b:Corporate>CiVue Games</b:Corporate>
      </b:Author>
    </b:Author>
    <b:Title>Store Manager: Cellular Edition</b:Title>
    <b:InternetSiteTitle>Steam Store</b:InternetSiteTitle>
    <b:Year>2015</b:Year>
    <b:URL>http://store.steampowered.com/app/420910/</b:URL>
    <b:Month>Dec</b:Month>
    <b:Day>3</b:Day>
    <b:Version>1.0</b:Version>
    <b:YearAccessed>2016</b:YearAccessed>
    <b:RefOrder>3</b:RefOrder>
  </b:Source>
  <b:Source>
    <b:Tag>Mur16</b:Tag>
    <b:SourceType>InternetSite</b:SourceType>
    <b:Guid>{649E9D6A-25D8-4106-ADEC-297E82766CC5}</b:Guid>
    <b:Title>Rimworld Pathfinding in a Nutshell</b:Title>
    <b:Year>2016</b:Year>
    <b:URL>https://www.reddit.com/r/RimWorld/comments/52a4dm/rimworld_pathfinding_in_a_nutshell/</b:URL>
    <b:Author>
      <b:Author>
        <b:NameList>
          <b:Person>
            <b:Last>Murlaq</b:Last>
          </b:Person>
        </b:NameList>
      </b:Author>
    </b:Author>
    <b:Month>Sept</b:Month>
    <b:RefOrder>4</b:RefOrder>
  </b:Source>
  <b:Source>
    <b:Tag>dot15</b:Tag>
    <b:SourceType>InternetSite</b:SourceType>
    <b:Guid>{F202D1F1-4424-4296-B236-686A77FA0E57}</b:Guid>
    <b:Author>
      <b:Author>
        <b:NameList>
          <b:Person>
            <b:Last>dotstarmoney</b:Last>
          </b:Person>
        </b:NameList>
      </b:Author>
    </b:Author>
    <b:Title>Generalized Platformer AI Pathfinding (A guide!)</b:Title>
    <b:Year>2015</b:Year>
    <b:URL>http://www.reviewmylife.co.uk/data/2008/0715/dijkstras-graph.gif</b:URL>
    <b:RefOrder>5</b:RefOrder>
  </b:Source>
  <b:Source>
    <b:Tag>Qui15</b:Tag>
    <b:SourceType>InternetSite</b:SourceType>
    <b:Guid>{D536163B-B6BE-442B-87A7-B998248E9298}</b:Guid>
    <b:Title>Unity Base Building Game Tutorial</b:Title>
    <b:InternetSiteTitle>Youtube</b:InternetSiteTitle>
    <b:Year>2015</b:Year>
    <b:Month>Nov</b:Month>
    <b:Day>23</b:Day>
    <b:URL>https://www.youtube.com/playlist?list=PLbghT7MmckI4_VM5q3va043FgAwRim6yX</b:URL>
    <b:Author>
      <b:Author>
        <b:Corporate>Quill18Creates</b:Corporate>
      </b:Author>
    </b:Author>
    <b:YearAccessed>2016</b:YearAccessed>
    <b:MonthAccessed>July</b:MonthAccessed>
    <b:RefOrder>6</b:RefOrder>
  </b:Source>
</b:Sources>
</file>

<file path=customXml/itemProps1.xml><?xml version="1.0" encoding="utf-8"?>
<ds:datastoreItem xmlns:ds="http://schemas.openxmlformats.org/officeDocument/2006/customXml" ds:itemID="{A70A2931-1B26-47A3-A90F-3637E40C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1741</Words>
  <Characters>8709</Characters>
  <Application>Microsoft Office Word</Application>
  <DocSecurity>0</DocSecurity>
  <Lines>18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amieson</dc:creator>
  <cp:keywords/>
  <dc:description/>
  <cp:lastModifiedBy>James Jamieson</cp:lastModifiedBy>
  <cp:revision>5</cp:revision>
  <cp:lastPrinted>2016-10-30T23:41:00Z</cp:lastPrinted>
  <dcterms:created xsi:type="dcterms:W3CDTF">2016-10-30T23:39:00Z</dcterms:created>
  <dcterms:modified xsi:type="dcterms:W3CDTF">2016-10-31T09:53:00Z</dcterms:modified>
</cp:coreProperties>
</file>